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3447" w14:textId="173B1311" w:rsidR="00B5772F" w:rsidRDefault="00303CD6" w:rsidP="00B5772F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DD1E7B" wp14:editId="41FFB5A7">
                <wp:simplePos x="0" y="0"/>
                <wp:positionH relativeFrom="margin">
                  <wp:posOffset>1536065</wp:posOffset>
                </wp:positionH>
                <wp:positionV relativeFrom="paragraph">
                  <wp:posOffset>426720</wp:posOffset>
                </wp:positionV>
                <wp:extent cx="3741420" cy="4724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C1FC" w14:textId="77777777" w:rsidR="00F603E7" w:rsidRPr="00F603E7" w:rsidRDefault="00F603E7" w:rsidP="00F603E7">
                            <w:pPr>
                              <w:tabs>
                                <w:tab w:val="left" w:pos="2127"/>
                              </w:tabs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03E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言語リハビリ ミカタ便り</w:t>
                            </w:r>
                          </w:p>
                          <w:p w14:paraId="5A89CEB1" w14:textId="77777777" w:rsidR="00F603E7" w:rsidRPr="00765015" w:rsidRDefault="00F603E7" w:rsidP="00F603E7">
                            <w:pPr>
                              <w:tabs>
                                <w:tab w:val="left" w:pos="2127"/>
                              </w:tabs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D1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0.95pt;margin-top:33.6pt;width:294.6pt;height:37.2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" filled="f" stroked="f">
                <v:textbox>
                  <w:txbxContent>
                    <w:p w14:paraId="4F67C1FC" w14:textId="77777777" w:rsidR="00F603E7" w:rsidRPr="00F603E7" w:rsidRDefault="00F603E7" w:rsidP="00F603E7">
                      <w:pPr>
                        <w:tabs>
                          <w:tab w:val="left" w:pos="2127"/>
                        </w:tabs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F603E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言語リハビリ ミカタ便り</w:t>
                      </w:r>
                    </w:p>
                    <w:p w14:paraId="5A89CEB1" w14:textId="77777777" w:rsidR="00F603E7" w:rsidRPr="00765015" w:rsidRDefault="00F603E7" w:rsidP="00F603E7">
                      <w:pPr>
                        <w:tabs>
                          <w:tab w:val="left" w:pos="2127"/>
                        </w:tabs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4C42DE" wp14:editId="18D41072">
                <wp:simplePos x="0" y="0"/>
                <wp:positionH relativeFrom="margin">
                  <wp:posOffset>4373880</wp:posOffset>
                </wp:positionH>
                <wp:positionV relativeFrom="paragraph">
                  <wp:posOffset>1219200</wp:posOffset>
                </wp:positionV>
                <wp:extent cx="2575560" cy="7162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02C7" w14:textId="77777777" w:rsidR="00F603E7" w:rsidRPr="003D0708" w:rsidRDefault="00F603E7" w:rsidP="00F603E7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07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住所：松戸市小金原6-2-4　</w:t>
                            </w:r>
                          </w:p>
                          <w:p w14:paraId="2AA78F0B" w14:textId="04809EE6" w:rsidR="00F603E7" w:rsidRPr="002930B5" w:rsidRDefault="00F603E7" w:rsidP="00F603E7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07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：047-342-0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C42DE" id="_x0000_s1027" type="#_x0000_t202" style="position:absolute;left:0;text-align:left;margin-left:344.4pt;margin-top:96pt;width:202.8pt;height:56.4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" filled="f" stroked="f">
                <v:textbox>
                  <w:txbxContent>
                    <w:p w14:paraId="78F002C7" w14:textId="77777777" w:rsidR="00F603E7" w:rsidRPr="003D0708" w:rsidRDefault="00F603E7" w:rsidP="00F603E7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D07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住所：松戸市小金原6-2-4　</w:t>
                      </w:r>
                    </w:p>
                    <w:p w14:paraId="2AA78F0B" w14:textId="04809EE6" w:rsidR="00F603E7" w:rsidRPr="002930B5" w:rsidRDefault="00F603E7" w:rsidP="00F603E7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D07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電：047-342-05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708">
        <w:rPr>
          <w:rFonts w:ascii="BIZ UDPゴシック" w:eastAsia="BIZ UDPゴシック" w:hAnsi="BIZ UDPゴシック" w:hint="eastAsia"/>
          <w:b/>
          <w:bCs/>
          <w:sz w:val="28"/>
          <w:szCs w:val="28"/>
        </w:rPr>
        <w:t>話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16C58A" wp14:editId="6F220E05">
                <wp:simplePos x="0" y="0"/>
                <wp:positionH relativeFrom="margin">
                  <wp:align>right</wp:align>
                </wp:positionH>
                <wp:positionV relativeFrom="paragraph">
                  <wp:posOffset>845820</wp:posOffset>
                </wp:positionV>
                <wp:extent cx="2232660" cy="5029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804E" w14:textId="77777777" w:rsidR="00F603E7" w:rsidRPr="002930B5" w:rsidRDefault="00F603E7" w:rsidP="00F603E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07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言語リハビリ　ミカタ松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C58A" id="_x0000_s1028" type="#_x0000_t202" style="position:absolute;left:0;text-align:left;margin-left:124.6pt;margin-top:66.6pt;width:175.8pt;height:39.6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" filled="f" stroked="f">
                <v:textbox>
                  <w:txbxContent>
                    <w:p w14:paraId="0106804E" w14:textId="77777777" w:rsidR="00F603E7" w:rsidRPr="002930B5" w:rsidRDefault="00F603E7" w:rsidP="00F603E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D07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言語リハビリ　ミカタ松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C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E2934E" wp14:editId="074D5A45">
                <wp:simplePos x="0" y="0"/>
                <wp:positionH relativeFrom="margin">
                  <wp:align>left</wp:align>
                </wp:positionH>
                <wp:positionV relativeFrom="paragraph">
                  <wp:posOffset>7667625</wp:posOffset>
                </wp:positionV>
                <wp:extent cx="3215005" cy="449580"/>
                <wp:effectExtent l="0" t="0" r="4445" b="7620"/>
                <wp:wrapNone/>
                <wp:docPr id="1199593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4495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FD8D" w14:textId="020A6198" w:rsidR="004E3F96" w:rsidRPr="006E7A60" w:rsidRDefault="004E3F96" w:rsidP="004E3F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41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今月の『脳楽習』 ～</w:t>
                            </w:r>
                            <w:r w:rsidR="003A0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１１月の風物詩よ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934E" id="_x0000_s1029" type="#_x0000_t202" style="position:absolute;left:0;text-align:left;margin-left:0;margin-top:603.75pt;width:253.15pt;height:35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" fillcolor="#ffc000 [3207]" stroked="f">
                <v:textbox>
                  <w:txbxContent>
                    <w:p w14:paraId="53E7FD8D" w14:textId="020A6198" w:rsidR="004E3F96" w:rsidRPr="006E7A60" w:rsidRDefault="004E3F96" w:rsidP="004E3F9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441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今月の『脳楽習』 ～</w:t>
                      </w:r>
                      <w:r w:rsidR="003A0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１１月の風物詩よ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3E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DB2EF7" wp14:editId="747EF18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59280" cy="472440"/>
                <wp:effectExtent l="0" t="0" r="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EAEB" w14:textId="1F09F4FA" w:rsidR="00F603E7" w:rsidRPr="00AD1F2A" w:rsidRDefault="00F603E7" w:rsidP="00F603E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7年11</w:t>
                            </w:r>
                            <w:r w:rsidRPr="00AD1F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B2EF7" id="_x0000_s1030" type="#_x0000_t202" style="position:absolute;left:0;text-align:left;margin-left:0;margin-top:.6pt;width:146.4pt;height:37.2p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" filled="f" stroked="f">
                <v:textbox>
                  <w:txbxContent>
                    <w:p w14:paraId="14A6EAEB" w14:textId="1F09F4FA" w:rsidR="00F603E7" w:rsidRPr="00AD1F2A" w:rsidRDefault="00F603E7" w:rsidP="00F603E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令和7年11</w:t>
                      </w:r>
                      <w:r w:rsidRPr="00AD1F2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3E7">
        <w:rPr>
          <w:noProof/>
        </w:rPr>
        <w:drawing>
          <wp:anchor distT="0" distB="0" distL="114300" distR="114300" simplePos="0" relativeHeight="251780096" behindDoc="0" locked="0" layoutInCell="1" allowOverlap="1" wp14:anchorId="36235EB1" wp14:editId="78DD59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82740" cy="1935480"/>
            <wp:effectExtent l="0" t="0" r="3810" b="7620"/>
            <wp:wrapNone/>
            <wp:docPr id="1" name="図 1" descr="１１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１１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4941" r="7395" b="5883"/>
                    <a:stretch/>
                  </pic:blipFill>
                  <pic:spPr bwMode="auto">
                    <a:xfrm>
                      <a:off x="0" y="0"/>
                      <a:ext cx="66827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6A8" w:rsidRPr="00B4014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EBAD3" wp14:editId="4F2C06B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697980" cy="426720"/>
                <wp:effectExtent l="0" t="0" r="7620" b="0"/>
                <wp:wrapNone/>
                <wp:docPr id="1920945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4267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065E" w14:textId="2F23EED4" w:rsidR="004E3F96" w:rsidRPr="00926C0B" w:rsidRDefault="004E3F96" w:rsidP="004E3F96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D35C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26C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今月のワンポイント　『　</w:t>
                            </w:r>
                            <w:r w:rsidRPr="00926C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1413C" w:rsidRPr="004141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錯誤</w:t>
                            </w:r>
                            <w:r w:rsidR="004141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926C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』</w:t>
                            </w:r>
                            <w:r w:rsidRPr="00926C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33861B4B" w14:textId="77777777" w:rsidR="004E3F96" w:rsidRPr="008D10E3" w:rsidRDefault="004E3F96" w:rsidP="004E3F96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AD1C93D" w14:textId="77777777" w:rsidR="004E3F96" w:rsidRPr="00D35C1C" w:rsidRDefault="004E3F96" w:rsidP="004E3F9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BAD3" id="_x0000_s1031" type="#_x0000_t202" style="position:absolute;left:0;text-align:left;margin-left:0;margin-top:10.2pt;width:527.4pt;height:3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" fillcolor="#ffc000 [3207]" stroked="f" strokeweight="3pt">
                <v:textbox>
                  <w:txbxContent>
                    <w:p w14:paraId="5349065E" w14:textId="2F23EED4" w:rsidR="004E3F96" w:rsidRPr="00926C0B" w:rsidRDefault="004E3F96" w:rsidP="004E3F96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D35C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　</w:t>
                      </w:r>
                      <w:r w:rsidRPr="00926C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今月のワンポイント　『　</w:t>
                      </w:r>
                      <w:r w:rsidRPr="00926C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40"/>
                          <w:szCs w:val="40"/>
                        </w:rPr>
                        <w:t xml:space="preserve">　</w:t>
                      </w:r>
                      <w:r w:rsidR="0041413C" w:rsidRPr="004141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錯誤</w:t>
                      </w:r>
                      <w:r w:rsidR="004141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40"/>
                          <w:szCs w:val="40"/>
                        </w:rPr>
                        <w:t xml:space="preserve">　　</w:t>
                      </w:r>
                      <w:r w:rsidRPr="00926C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』</w:t>
                      </w:r>
                      <w:r w:rsidRPr="00926C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33861B4B" w14:textId="77777777" w:rsidR="004E3F96" w:rsidRPr="008D10E3" w:rsidRDefault="004E3F96" w:rsidP="004E3F96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AD1C93D" w14:textId="77777777" w:rsidR="004E3F96" w:rsidRPr="00D35C1C" w:rsidRDefault="004E3F96" w:rsidP="004E3F9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1DB85" w14:textId="3BF3318D" w:rsidR="006540F8" w:rsidRPr="006540F8" w:rsidRDefault="006540F8" w:rsidP="006540F8"/>
    <w:p w14:paraId="0C98988E" w14:textId="29F59935" w:rsidR="006540F8" w:rsidRPr="006540F8" w:rsidRDefault="006540F8" w:rsidP="006540F8"/>
    <w:p w14:paraId="789C1CDB" w14:textId="7B5CA721" w:rsidR="006540F8" w:rsidRPr="006540F8" w:rsidRDefault="006540F8" w:rsidP="006540F8"/>
    <w:p w14:paraId="1F692FB6" w14:textId="77975E7C" w:rsidR="006540F8" w:rsidRPr="006540F8" w:rsidRDefault="006540F8" w:rsidP="006540F8"/>
    <w:p w14:paraId="499A5862" w14:textId="5F7D6182" w:rsidR="006540F8" w:rsidRPr="006540F8" w:rsidRDefault="006540F8" w:rsidP="006540F8"/>
    <w:p w14:paraId="6EF7C517" w14:textId="75C35558" w:rsidR="006540F8" w:rsidRPr="006540F8" w:rsidRDefault="006540F8" w:rsidP="006540F8"/>
    <w:p w14:paraId="49F02A0F" w14:textId="1E2E75E6" w:rsidR="006540F8" w:rsidRPr="006540F8" w:rsidRDefault="00A172FC" w:rsidP="006540F8">
      <w:r w:rsidRPr="00A172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CED2899" wp14:editId="450EA4D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697980" cy="426720"/>
                <wp:effectExtent l="0" t="0" r="762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426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7329" w14:textId="07226F47" w:rsidR="00A172FC" w:rsidRDefault="00A172FC" w:rsidP="00A172FC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今月のワンポイント</w:t>
                            </w:r>
                            <w:r w:rsid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～</w:t>
                            </w:r>
                            <w:r w:rsidR="00CF46A9" w:rsidRP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失語症の症状よ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『錯</w:t>
                            </w:r>
                            <w:r w:rsid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語（さくご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』</w:t>
                            </w:r>
                            <w:r w:rsid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0A08CB82" w14:textId="77777777" w:rsidR="00A172FC" w:rsidRDefault="00A172FC" w:rsidP="00A172FC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E73E504" w14:textId="77777777" w:rsidR="00A172FC" w:rsidRDefault="00A172FC" w:rsidP="00A172FC">
                            <w:pPr>
                              <w:rPr>
                                <w:rFonts w:ascii="游明朝" w:eastAsia="游明朝" w:hAnsi="游明朝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2899" id="_x0000_s1032" type="#_x0000_t202" style="position:absolute;left:0;text-align:left;margin-left:0;margin-top:13.5pt;width:527.4pt;height:33.6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" fillcolor="#ffc000" stroked="f" strokeweight="3pt">
                <v:textbox>
                  <w:txbxContent>
                    <w:p w14:paraId="45027329" w14:textId="07226F47" w:rsidR="00A172FC" w:rsidRDefault="00A172FC" w:rsidP="00A172FC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今月のワンポイント</w:t>
                      </w:r>
                      <w:r w:rsid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～</w:t>
                      </w:r>
                      <w:r w:rsidR="00CF46A9" w:rsidRP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失語症の症状よ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『錯</w:t>
                      </w:r>
                      <w:r w:rsid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語（さくご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』</w:t>
                      </w:r>
                      <w:r w:rsid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0A08CB82" w14:textId="77777777" w:rsidR="00A172FC" w:rsidRDefault="00A172FC" w:rsidP="00A172FC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0E73E504" w14:textId="77777777" w:rsidR="00A172FC" w:rsidRDefault="00A172FC" w:rsidP="00A172FC">
                      <w:pPr>
                        <w:rPr>
                          <w:rFonts w:ascii="游明朝" w:eastAsia="游明朝" w:hAnsi="游明朝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C19C0" w14:textId="3A024605" w:rsidR="006540F8" w:rsidRDefault="00AC4283" w:rsidP="006540F8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B46EDA" wp14:editId="56553C11">
                <wp:simplePos x="0" y="0"/>
                <wp:positionH relativeFrom="column">
                  <wp:posOffset>3309620</wp:posOffset>
                </wp:positionH>
                <wp:positionV relativeFrom="paragraph">
                  <wp:posOffset>407670</wp:posOffset>
                </wp:positionV>
                <wp:extent cx="1917700" cy="482600"/>
                <wp:effectExtent l="0" t="0" r="25400" b="127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E57884" w14:textId="149A1162" w:rsidR="00F50C06" w:rsidRPr="00CF46A9" w:rsidRDefault="00F50C0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会話時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6EDA" id="テキスト ボックス 26" o:spid="_x0000_s1033" type="#_x0000_t202" style="position:absolute;left:0;text-align:left;margin-left:260.6pt;margin-top:32.1pt;width:151pt;height:3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" fillcolor="white [3201]" strokecolor="black [3213]" strokeweight=".5pt">
                <v:textbox>
                  <w:txbxContent>
                    <w:p w14:paraId="37E57884" w14:textId="149A1162" w:rsidR="00F50C06" w:rsidRPr="00CF46A9" w:rsidRDefault="00F50C0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会話時の対応</w:t>
                      </w:r>
                    </w:p>
                  </w:txbxContent>
                </v:textbox>
              </v:shape>
            </w:pict>
          </mc:Fallback>
        </mc:AlternateContent>
      </w:r>
      <w:r w:rsidRPr="00303CD6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B9F3DB" wp14:editId="55A30539">
                <wp:simplePos x="0" y="0"/>
                <wp:positionH relativeFrom="margin">
                  <wp:posOffset>3299460</wp:posOffset>
                </wp:positionH>
                <wp:positionV relativeFrom="paragraph">
                  <wp:posOffset>403860</wp:posOffset>
                </wp:positionV>
                <wp:extent cx="3345180" cy="5189220"/>
                <wp:effectExtent l="0" t="0" r="26670" b="1143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DFCB" w14:textId="5ECC71AC" w:rsidR="00303CD6" w:rsidRDefault="00303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F3DB" id="_x0000_s1034" type="#_x0000_t202" style="position:absolute;left:0;text-align:left;margin-left:259.8pt;margin-top:31.8pt;width:263.4pt;height:408.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">
                <v:textbox>
                  <w:txbxContent>
                    <w:p w14:paraId="7615DFCB" w14:textId="5ECC71AC" w:rsidR="00303CD6" w:rsidRDefault="00303CD6"/>
                  </w:txbxContent>
                </v:textbox>
                <w10:wrap type="square" anchorx="margin"/>
              </v:shape>
            </w:pict>
          </mc:Fallback>
        </mc:AlternateContent>
      </w:r>
      <w:r w:rsidR="004C1EE7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308E3B2" wp14:editId="4291448F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3192780" cy="5166360"/>
                <wp:effectExtent l="0" t="0" r="2667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516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9579" w14:textId="10FE0DE0" w:rsidR="00303CD6" w:rsidRDefault="00303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E3B2" id="_x0000_s1035" type="#_x0000_t202" style="position:absolute;left:0;text-align:left;margin-left:0;margin-top:31.8pt;width:251.4pt;height:406.8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">
                <v:textbox>
                  <w:txbxContent>
                    <w:p w14:paraId="4B279579" w14:textId="10FE0DE0" w:rsidR="00303CD6" w:rsidRDefault="00303CD6"/>
                  </w:txbxContent>
                </v:textbox>
                <w10:wrap type="square" anchorx="margin"/>
              </v:shape>
            </w:pict>
          </mc:Fallback>
        </mc:AlternateContent>
      </w:r>
      <w:r w:rsidR="003F041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2BCB6D" wp14:editId="23B6B728">
                <wp:simplePos x="0" y="0"/>
                <wp:positionH relativeFrom="margin">
                  <wp:align>left</wp:align>
                </wp:positionH>
                <wp:positionV relativeFrom="paragraph">
                  <wp:posOffset>4970780</wp:posOffset>
                </wp:positionV>
                <wp:extent cx="755650" cy="487680"/>
                <wp:effectExtent l="0" t="0" r="2540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9EF38" w14:textId="45FD6939" w:rsidR="00F00727" w:rsidRPr="00CF46A9" w:rsidRDefault="00F007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CB6D" id="テキスト ボックス 25" o:spid="_x0000_s1036" type="#_x0000_t202" style="position:absolute;left:0;text-align:left;margin-left:0;margin-top:391.4pt;width:59.5pt;height:38.4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" fillcolor="white [3201]" strokeweight=".5pt">
                <v:textbox>
                  <w:txbxContent>
                    <w:p w14:paraId="3F79EF38" w14:textId="45FD6939" w:rsidR="00F00727" w:rsidRPr="00CF46A9" w:rsidRDefault="00F0072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特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4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98CBC8" wp14:editId="054112A9">
                <wp:simplePos x="0" y="0"/>
                <wp:positionH relativeFrom="margin">
                  <wp:posOffset>3333750</wp:posOffset>
                </wp:positionH>
                <wp:positionV relativeFrom="paragraph">
                  <wp:posOffset>4984750</wp:posOffset>
                </wp:positionV>
                <wp:extent cx="3124200" cy="558800"/>
                <wp:effectExtent l="0" t="0" r="19050" b="127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2CE3CE" w14:textId="17BB0474" w:rsidR="00DF5B4F" w:rsidRDefault="00DF5B4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★</w:t>
                            </w:r>
                            <w:r w:rsidR="00003C9E" w:rsidRPr="00003C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言い誤りに気づ</w:t>
                            </w:r>
                            <w:r w:rsidR="003F04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せ</w:t>
                            </w:r>
                            <w:r w:rsidR="00003C9E" w:rsidRPr="00003C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言い直す練習は</w:t>
                            </w:r>
                            <w:r w:rsidR="003F04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AB2DE4E" w14:textId="699A1305" w:rsidR="00003C9E" w:rsidRPr="00003C9E" w:rsidRDefault="00DF5B4F" w:rsidP="00DF5B4F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会話</w:t>
                            </w:r>
                            <w:r w:rsidR="003F04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なく</w:t>
                            </w:r>
                            <w:r w:rsidR="003F04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003C9E" w:rsidRPr="00003C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リハビリ</w:t>
                            </w:r>
                            <w:r w:rsidR="003F04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」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003C9E" w:rsidRPr="00003C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行い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CBC8" id="テキスト ボックス 35" o:spid="_x0000_s1037" type="#_x0000_t202" style="position:absolute;left:0;text-align:left;margin-left:262.5pt;margin-top:392.5pt;width:246pt;height:4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" fillcolor="white [3201]" strokecolor="white [3212]" strokeweight=".5pt">
                <v:textbox>
                  <w:txbxContent>
                    <w:p w14:paraId="1D2CE3CE" w14:textId="17BB0474" w:rsidR="00DF5B4F" w:rsidRDefault="00DF5B4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★</w:t>
                      </w:r>
                      <w:r w:rsidR="00003C9E" w:rsidRPr="00003C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言い誤りに気づ</w:t>
                      </w:r>
                      <w:r w:rsidR="003F04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かせ</w:t>
                      </w:r>
                      <w:r w:rsidR="00003C9E" w:rsidRPr="00003C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、言い直す練習は</w:t>
                      </w:r>
                      <w:r w:rsidR="003F04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5AB2DE4E" w14:textId="699A1305" w:rsidR="00003C9E" w:rsidRPr="00003C9E" w:rsidRDefault="00DF5B4F" w:rsidP="00DF5B4F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会話</w:t>
                      </w:r>
                      <w:r w:rsidR="003F04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でなく</w:t>
                      </w:r>
                      <w:r w:rsidR="003F04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003C9E" w:rsidRPr="00003C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リハビリ</w:t>
                      </w:r>
                      <w:r w:rsidR="003F04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中」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003C9E" w:rsidRPr="00003C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行い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41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3561FB" wp14:editId="5EA7768E">
                <wp:simplePos x="0" y="0"/>
                <wp:positionH relativeFrom="margin">
                  <wp:posOffset>5200650</wp:posOffset>
                </wp:positionH>
                <wp:positionV relativeFrom="paragraph">
                  <wp:posOffset>3765550</wp:posOffset>
                </wp:positionV>
                <wp:extent cx="1397000" cy="603250"/>
                <wp:effectExtent l="114300" t="0" r="12700" b="273050"/>
                <wp:wrapNone/>
                <wp:docPr id="33" name="吹き出し: 角を丸めた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3250"/>
                        </a:xfrm>
                        <a:prstGeom prst="wedgeRoundRectCallout">
                          <a:avLst>
                            <a:gd name="adj1" fmla="val -54971"/>
                            <a:gd name="adj2" fmla="val 873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89408" w14:textId="0556C185" w:rsidR="00623D84" w:rsidRPr="00003C9E" w:rsidRDefault="003F041A" w:rsidP="003F041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たくさん歩い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61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3" o:spid="_x0000_s1038" type="#_x0000_t62" style="position:absolute;left:0;text-align:left;margin-left:409.5pt;margin-top:296.5pt;width:110pt;height:47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" adj="-1074,29666" fillcolor="white [3212]" strokecolor="#09101d [484]" strokeweight="1pt">
                <v:textbox>
                  <w:txbxContent>
                    <w:p w14:paraId="6F489408" w14:textId="0556C185" w:rsidR="00623D84" w:rsidRPr="00003C9E" w:rsidRDefault="003F041A" w:rsidP="003F041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たくさん歩いた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41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989367" wp14:editId="547774CF">
                <wp:simplePos x="0" y="0"/>
                <wp:positionH relativeFrom="column">
                  <wp:posOffset>4730750</wp:posOffset>
                </wp:positionH>
                <wp:positionV relativeFrom="paragraph">
                  <wp:posOffset>2679700</wp:posOffset>
                </wp:positionV>
                <wp:extent cx="1873250" cy="971550"/>
                <wp:effectExtent l="19050" t="0" r="31750" b="228600"/>
                <wp:wrapNone/>
                <wp:docPr id="1942708067" name="思考の吹き出し: 雲形 194270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71550"/>
                        </a:xfrm>
                        <a:prstGeom prst="cloudCallout">
                          <a:avLst>
                            <a:gd name="adj1" fmla="val -39252"/>
                            <a:gd name="adj2" fmla="val 674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9489F" w14:textId="055A4761" w:rsidR="003F041A" w:rsidRDefault="003F041A" w:rsidP="003F0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893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942708067" o:spid="_x0000_s1039" type="#_x0000_t106" style="position:absolute;left:0;text-align:left;margin-left:372.5pt;margin-top:211pt;width:147.5pt;height:7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" adj="2322,25374" fillcolor="white [3212]" strokecolor="#09101d [484]" strokeweight="1pt">
                <v:stroke joinstyle="miter"/>
                <v:textbox>
                  <w:txbxContent>
                    <w:p w14:paraId="6619489F" w14:textId="055A4761" w:rsidR="003F041A" w:rsidRDefault="003F041A" w:rsidP="003F0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F041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85F702" wp14:editId="41FB6D43">
                <wp:simplePos x="0" y="0"/>
                <wp:positionH relativeFrom="column">
                  <wp:posOffset>4991100</wp:posOffset>
                </wp:positionH>
                <wp:positionV relativeFrom="paragraph">
                  <wp:posOffset>2844800</wp:posOffset>
                </wp:positionV>
                <wp:extent cx="1339850" cy="533400"/>
                <wp:effectExtent l="0" t="0" r="12700" b="19050"/>
                <wp:wrapNone/>
                <wp:docPr id="139117037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C90D38" w14:textId="4A6A5606" w:rsidR="003F041A" w:rsidRDefault="003F041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犬がいたはず。</w:t>
                            </w:r>
                          </w:p>
                          <w:p w14:paraId="143CC3D5" w14:textId="204EA9A6" w:rsidR="003F041A" w:rsidRPr="003F041A" w:rsidRDefault="003F041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言い間違い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F702" id="テキスト ボックス 29" o:spid="_x0000_s1040" type="#_x0000_t202" style="position:absolute;left:0;text-align:left;margin-left:393pt;margin-top:224pt;width:105.5pt;height:4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" fillcolor="white [3201]" strokecolor="white [3212]" strokeweight=".5pt">
                <v:textbox>
                  <w:txbxContent>
                    <w:p w14:paraId="05C90D38" w14:textId="4A6A5606" w:rsidR="003F041A" w:rsidRDefault="003F041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犬がいたはず。</w:t>
                      </w:r>
                    </w:p>
                    <w:p w14:paraId="143CC3D5" w14:textId="204EA9A6" w:rsidR="003F041A" w:rsidRPr="003F041A" w:rsidRDefault="003F041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言い間違いかな。</w:t>
                      </w:r>
                    </w:p>
                  </w:txbxContent>
                </v:textbox>
              </v:shape>
            </w:pict>
          </mc:Fallback>
        </mc:AlternateContent>
      </w:r>
      <w:r w:rsidR="003F041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C442F9" wp14:editId="6106F02D">
                <wp:simplePos x="0" y="0"/>
                <wp:positionH relativeFrom="margin">
                  <wp:posOffset>3359150</wp:posOffset>
                </wp:positionH>
                <wp:positionV relativeFrom="paragraph">
                  <wp:posOffset>2813050</wp:posOffset>
                </wp:positionV>
                <wp:extent cx="1244600" cy="773430"/>
                <wp:effectExtent l="0" t="0" r="12700" b="217170"/>
                <wp:wrapNone/>
                <wp:docPr id="34" name="吹き出し: 円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73430"/>
                        </a:xfrm>
                        <a:prstGeom prst="wedgeEllipseCallout">
                          <a:avLst>
                            <a:gd name="adj1" fmla="val 18065"/>
                            <a:gd name="adj2" fmla="val 7153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3787B" w14:textId="77777777" w:rsidR="00DF5B4F" w:rsidRPr="00DF5B4F" w:rsidRDefault="00DF5B4F" w:rsidP="00DF5B4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5B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猫</w:t>
                            </w:r>
                            <w:r w:rsidRPr="00DF5B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散歩</w:t>
                            </w:r>
                          </w:p>
                          <w:p w14:paraId="1D21E95E" w14:textId="77777777" w:rsidR="00DF5B4F" w:rsidRPr="00DF5B4F" w:rsidRDefault="00DF5B4F" w:rsidP="00DF5B4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5B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行った</w:t>
                            </w:r>
                          </w:p>
                          <w:p w14:paraId="60289211" w14:textId="168D6C19" w:rsidR="00003C9E" w:rsidRPr="00003C9E" w:rsidRDefault="00003C9E" w:rsidP="00003C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42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4" o:spid="_x0000_s1041" type="#_x0000_t63" style="position:absolute;left:0;text-align:left;margin-left:264.5pt;margin-top:221.5pt;width:98pt;height:60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" adj="14702,26251" fillcolor="white [3212]" strokecolor="#09101d [484]" strokeweight="1pt">
                <v:textbox>
                  <w:txbxContent>
                    <w:p w14:paraId="41B3787B" w14:textId="77777777" w:rsidR="00DF5B4F" w:rsidRPr="00DF5B4F" w:rsidRDefault="00DF5B4F" w:rsidP="00DF5B4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F5B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猫</w:t>
                      </w:r>
                      <w:r w:rsidRPr="00DF5B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散歩</w:t>
                      </w:r>
                    </w:p>
                    <w:p w14:paraId="1D21E95E" w14:textId="77777777" w:rsidR="00DF5B4F" w:rsidRPr="00DF5B4F" w:rsidRDefault="00DF5B4F" w:rsidP="00DF5B4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F5B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行った</w:t>
                      </w:r>
                    </w:p>
                    <w:p w14:paraId="60289211" w14:textId="168D6C19" w:rsidR="00003C9E" w:rsidRPr="00003C9E" w:rsidRDefault="00003C9E" w:rsidP="00003C9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B4F">
        <w:rPr>
          <w:noProof/>
        </w:rPr>
        <w:drawing>
          <wp:anchor distT="0" distB="0" distL="114300" distR="114300" simplePos="0" relativeHeight="251830272" behindDoc="0" locked="0" layoutInCell="1" allowOverlap="1" wp14:anchorId="150103B2" wp14:editId="46B83776">
            <wp:simplePos x="0" y="0"/>
            <wp:positionH relativeFrom="margin">
              <wp:posOffset>3841115</wp:posOffset>
            </wp:positionH>
            <wp:positionV relativeFrom="paragraph">
              <wp:posOffset>3802380</wp:posOffset>
            </wp:positionV>
            <wp:extent cx="1266735" cy="1087120"/>
            <wp:effectExtent l="0" t="0" r="0" b="0"/>
            <wp:wrapNone/>
            <wp:docPr id="31" name="図 31" descr="世間話をする男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世間話をする男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73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6E7B96" wp14:editId="1F71FB25">
                <wp:simplePos x="0" y="0"/>
                <wp:positionH relativeFrom="column">
                  <wp:posOffset>5562600</wp:posOffset>
                </wp:positionH>
                <wp:positionV relativeFrom="paragraph">
                  <wp:posOffset>1670050</wp:posOffset>
                </wp:positionV>
                <wp:extent cx="1068070" cy="711200"/>
                <wp:effectExtent l="57150" t="0" r="17780" b="184150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711200"/>
                        </a:xfrm>
                        <a:prstGeom prst="wedgeRoundRectCallout">
                          <a:avLst>
                            <a:gd name="adj1" fmla="val -51293"/>
                            <a:gd name="adj2" fmla="val 714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86BE" w14:textId="7231BD3B" w:rsidR="00623D84" w:rsidRDefault="00623D84" w:rsidP="00DF5B4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3D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みかん</w:t>
                            </w:r>
                            <w:r w:rsidR="00DF5B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ね。</w:t>
                            </w:r>
                          </w:p>
                          <w:p w14:paraId="6A104F59" w14:textId="19D9FABC" w:rsidR="00623D84" w:rsidRPr="00623D84" w:rsidRDefault="00623D84" w:rsidP="00DF5B4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3D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買ってきた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7B96" id="吹き出し: 角を丸めた四角形 30" o:spid="_x0000_s1042" type="#_x0000_t62" style="position:absolute;left:0;text-align:left;margin-left:438pt;margin-top:131.5pt;width:84.1pt;height:5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" adj="-279,26229" fillcolor="white [3212]" strokecolor="#09101d [484]" strokeweight="1pt">
                <v:textbox>
                  <w:txbxContent>
                    <w:p w14:paraId="3A4D86BE" w14:textId="7231BD3B" w:rsidR="00623D84" w:rsidRDefault="00623D84" w:rsidP="00DF5B4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623D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みかん</w:t>
                      </w:r>
                      <w:r w:rsidR="00DF5B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ね。</w:t>
                      </w:r>
                    </w:p>
                    <w:p w14:paraId="6A104F59" w14:textId="19D9FABC" w:rsidR="00623D84" w:rsidRPr="00623D84" w:rsidRDefault="00623D84" w:rsidP="00DF5B4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623D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買ってきたよ</w:t>
                      </w:r>
                    </w:p>
                  </w:txbxContent>
                </v:textbox>
              </v:shape>
            </w:pict>
          </mc:Fallback>
        </mc:AlternateContent>
      </w:r>
      <w:r w:rsidR="00DF5B4F">
        <w:rPr>
          <w:noProof/>
        </w:rPr>
        <w:drawing>
          <wp:anchor distT="0" distB="0" distL="114300" distR="114300" simplePos="0" relativeHeight="251817984" behindDoc="0" locked="0" layoutInCell="1" allowOverlap="1" wp14:anchorId="6F0CE8F6" wp14:editId="129DC55F">
            <wp:simplePos x="0" y="0"/>
            <wp:positionH relativeFrom="margin">
              <wp:posOffset>4219575</wp:posOffset>
            </wp:positionH>
            <wp:positionV relativeFrom="paragraph">
              <wp:posOffset>1657350</wp:posOffset>
            </wp:positionV>
            <wp:extent cx="1336675" cy="1106249"/>
            <wp:effectExtent l="0" t="0" r="0" b="0"/>
            <wp:wrapNone/>
            <wp:docPr id="27" name="図 27" descr="世間話をする男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世間話をする男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6675" cy="11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77F139" wp14:editId="1F180147">
                <wp:simplePos x="0" y="0"/>
                <wp:positionH relativeFrom="margin">
                  <wp:posOffset>3327400</wp:posOffset>
                </wp:positionH>
                <wp:positionV relativeFrom="paragraph">
                  <wp:posOffset>933450</wp:posOffset>
                </wp:positionV>
                <wp:extent cx="3283585" cy="546100"/>
                <wp:effectExtent l="0" t="0" r="12065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310FC4" w14:textId="5DC0049D" w:rsidR="00F50C06" w:rsidRDefault="00DF5B4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="007C6C0B" w:rsidRPr="007C6C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本人の様子・状況・前後の内容から推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9498C57" w14:textId="4C5A42EB" w:rsidR="00DF5B4F" w:rsidRPr="007C6C0B" w:rsidRDefault="00DF5B4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言い誤りを指摘したり、咎めたり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F139" id="テキスト ボックス 28" o:spid="_x0000_s1043" type="#_x0000_t202" style="position:absolute;left:0;text-align:left;margin-left:262pt;margin-top:73.5pt;width:258.55pt;height:4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" fillcolor="white [3201]" strokecolor="white [3212]" strokeweight=".5pt">
                <v:textbox>
                  <w:txbxContent>
                    <w:p w14:paraId="67310FC4" w14:textId="5DC0049D" w:rsidR="00F50C06" w:rsidRDefault="00DF5B4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●</w:t>
                      </w:r>
                      <w:r w:rsidR="007C6C0B" w:rsidRPr="007C6C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本人の様子・状況・前後の内容から推測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39498C57" w14:textId="4C5A42EB" w:rsidR="00DF5B4F" w:rsidRPr="007C6C0B" w:rsidRDefault="00DF5B4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●言い誤りを指摘したり、咎めたり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B4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450993" wp14:editId="1893FC83">
                <wp:simplePos x="0" y="0"/>
                <wp:positionH relativeFrom="column">
                  <wp:posOffset>3359150</wp:posOffset>
                </wp:positionH>
                <wp:positionV relativeFrom="paragraph">
                  <wp:posOffset>1555750</wp:posOffset>
                </wp:positionV>
                <wp:extent cx="914400" cy="612140"/>
                <wp:effectExtent l="19050" t="19050" r="38100" b="35560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50000"/>
                            <a:gd name="adj2" fmla="val 4901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9FA12" w14:textId="77777777" w:rsidR="007C6C0B" w:rsidRPr="006131AA" w:rsidRDefault="007C6C0B" w:rsidP="007C6C0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1A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50993" id="吹き出し: 円形 12" o:spid="_x0000_s1044" type="#_x0000_t63" style="position:absolute;left:0;text-align:left;margin-left:264.5pt;margin-top:122.5pt;width:1in;height:48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" adj="21600,21387" fillcolor="window" strokecolor="#172c51" strokeweight="1pt">
                <v:textbox>
                  <w:txbxContent>
                    <w:p w14:paraId="6AD9FA12" w14:textId="77777777" w:rsidR="007C6C0B" w:rsidRPr="006131AA" w:rsidRDefault="007C6C0B" w:rsidP="007C6C0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E1A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かん</w:t>
                      </w:r>
                    </w:p>
                  </w:txbxContent>
                </v:textbox>
              </v:shape>
            </w:pict>
          </mc:Fallback>
        </mc:AlternateContent>
      </w:r>
      <w:r w:rsidR="00CF46A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E6E284" wp14:editId="01C85C1A">
                <wp:simplePos x="0" y="0"/>
                <wp:positionH relativeFrom="column">
                  <wp:posOffset>38100</wp:posOffset>
                </wp:positionH>
                <wp:positionV relativeFrom="paragraph">
                  <wp:posOffset>3670300</wp:posOffset>
                </wp:positionV>
                <wp:extent cx="956310" cy="914400"/>
                <wp:effectExtent l="19050" t="0" r="205740" b="38100"/>
                <wp:wrapNone/>
                <wp:docPr id="22" name="思考の吹き出し: 雲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14400"/>
                        </a:xfrm>
                        <a:prstGeom prst="cloudCallout">
                          <a:avLst>
                            <a:gd name="adj1" fmla="val 66816"/>
                            <a:gd name="adj2" fmla="val 3958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81491" w14:textId="77777777" w:rsidR="00BE1AD7" w:rsidRDefault="00BE1AD7" w:rsidP="00BE1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E284" id="思考の吹き出し: 雲形 22" o:spid="_x0000_s1045" type="#_x0000_t106" style="position:absolute;left:0;text-align:left;margin-left:3pt;margin-top:289pt;width:75.3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" adj="25232,19350" fillcolor="white [3212]" strokecolor="#09101d [484]" strokeweight="1pt">
                <v:stroke joinstyle="miter"/>
                <v:textbox>
                  <w:txbxContent>
                    <w:p w14:paraId="34581491" w14:textId="77777777" w:rsidR="00BE1AD7" w:rsidRDefault="00BE1AD7" w:rsidP="00BE1A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46A9">
        <w:rPr>
          <w:noProof/>
        </w:rPr>
        <w:drawing>
          <wp:anchor distT="0" distB="0" distL="114300" distR="114300" simplePos="0" relativeHeight="251809792" behindDoc="0" locked="0" layoutInCell="1" allowOverlap="1" wp14:anchorId="7A18043B" wp14:editId="0A2425CD">
            <wp:simplePos x="0" y="0"/>
            <wp:positionH relativeFrom="margin">
              <wp:posOffset>1212850</wp:posOffset>
            </wp:positionH>
            <wp:positionV relativeFrom="paragraph">
              <wp:posOffset>3874770</wp:posOffset>
            </wp:positionV>
            <wp:extent cx="1149268" cy="1056640"/>
            <wp:effectExtent l="0" t="0" r="0" b="0"/>
            <wp:wrapNone/>
            <wp:docPr id="16" name="図 16" descr="世間話をする男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世間話をする男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268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6A9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1EA8F4" wp14:editId="211DACF2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838200" cy="520700"/>
                <wp:effectExtent l="0" t="0" r="1905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248E1" w14:textId="33A5C45B" w:rsidR="00A172FC" w:rsidRPr="00A172FC" w:rsidRDefault="00A172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172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A8F4" id="テキスト ボックス 11" o:spid="_x0000_s1046" type="#_x0000_t202" style="position:absolute;left:0;text-align:left;margin-left:0;margin-top:33.2pt;width:66pt;height:41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" fillcolor="white [3201]" strokeweight=".5pt">
                <v:textbox>
                  <w:txbxContent>
                    <w:p w14:paraId="204248E1" w14:textId="33A5C45B" w:rsidR="00A172FC" w:rsidRPr="00A172FC" w:rsidRDefault="00A172F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A172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症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6A9">
        <w:rPr>
          <w:noProof/>
        </w:rPr>
        <w:drawing>
          <wp:anchor distT="0" distB="0" distL="114300" distR="114300" simplePos="0" relativeHeight="251812864" behindDoc="0" locked="0" layoutInCell="1" allowOverlap="1" wp14:anchorId="6374AB61" wp14:editId="7EA316AF">
            <wp:simplePos x="0" y="0"/>
            <wp:positionH relativeFrom="margin">
              <wp:posOffset>254000</wp:posOffset>
            </wp:positionH>
            <wp:positionV relativeFrom="paragraph">
              <wp:posOffset>3803650</wp:posOffset>
            </wp:positionV>
            <wp:extent cx="615950" cy="615950"/>
            <wp:effectExtent l="0" t="0" r="0" b="0"/>
            <wp:wrapNone/>
            <wp:docPr id="23" name="図 23" descr="リードなしで犬を散歩させる人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リードなしで犬を散歩させる人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6A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1B11F5" wp14:editId="4DF96C83">
                <wp:simplePos x="0" y="0"/>
                <wp:positionH relativeFrom="column">
                  <wp:posOffset>1352550</wp:posOffset>
                </wp:positionH>
                <wp:positionV relativeFrom="paragraph">
                  <wp:posOffset>3048000</wp:posOffset>
                </wp:positionV>
                <wp:extent cx="1390650" cy="746760"/>
                <wp:effectExtent l="0" t="0" r="19050" b="110490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46760"/>
                        </a:xfrm>
                        <a:prstGeom prst="wedgeEllipseCallout">
                          <a:avLst>
                            <a:gd name="adj1" fmla="val -35445"/>
                            <a:gd name="adj2" fmla="val 5994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03C2C" w14:textId="77777777" w:rsidR="00DF5B4F" w:rsidRPr="00DF5B4F" w:rsidRDefault="00DF5B4F" w:rsidP="00DF5B4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5B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猫</w:t>
                            </w:r>
                            <w:r w:rsidRPr="00DF5B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散歩</w:t>
                            </w:r>
                          </w:p>
                          <w:p w14:paraId="3AF131E9" w14:textId="77777777" w:rsidR="00DF5B4F" w:rsidRPr="00BE1AD7" w:rsidRDefault="00DF5B4F" w:rsidP="00DF5B4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DF5B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行った</w:t>
                            </w:r>
                          </w:p>
                          <w:p w14:paraId="0B80328D" w14:textId="26346DAD" w:rsidR="00282D92" w:rsidRPr="00BE1AD7" w:rsidRDefault="00282D92" w:rsidP="00282D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11F5" id="吹き出し: 円形 21" o:spid="_x0000_s1047" type="#_x0000_t63" style="position:absolute;left:0;text-align:left;margin-left:106.5pt;margin-top:240pt;width:109.5pt;height:5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" adj="3144,23749" fillcolor="white [3212]" strokecolor="#09101d [484]" strokeweight="1pt">
                <v:textbox>
                  <w:txbxContent>
                    <w:p w14:paraId="44603C2C" w14:textId="77777777" w:rsidR="00DF5B4F" w:rsidRPr="00DF5B4F" w:rsidRDefault="00DF5B4F" w:rsidP="00DF5B4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F5B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猫</w:t>
                      </w:r>
                      <w:r w:rsidRPr="00DF5B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散歩</w:t>
                      </w:r>
                    </w:p>
                    <w:p w14:paraId="3AF131E9" w14:textId="77777777" w:rsidR="00DF5B4F" w:rsidRPr="00BE1AD7" w:rsidRDefault="00DF5B4F" w:rsidP="00DF5B4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DF5B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行った</w:t>
                      </w:r>
                    </w:p>
                    <w:p w14:paraId="0B80328D" w14:textId="26346DAD" w:rsidR="00282D92" w:rsidRPr="00BE1AD7" w:rsidRDefault="00282D92" w:rsidP="00282D9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6A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A83B88" wp14:editId="40151DBB">
                <wp:simplePos x="0" y="0"/>
                <wp:positionH relativeFrom="margin">
                  <wp:posOffset>704850</wp:posOffset>
                </wp:positionH>
                <wp:positionV relativeFrom="paragraph">
                  <wp:posOffset>4951730</wp:posOffset>
                </wp:positionV>
                <wp:extent cx="2468880" cy="601980"/>
                <wp:effectExtent l="0" t="0" r="26670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10185B" w14:textId="3B1CA788" w:rsidR="00BE1AD7" w:rsidRPr="00F00727" w:rsidRDefault="00F007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007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ご本人は言い誤りに気づいていない</w:t>
                            </w:r>
                          </w:p>
                          <w:p w14:paraId="0E8C925F" w14:textId="3E87D762" w:rsidR="00F00727" w:rsidRPr="00F00727" w:rsidRDefault="00F007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007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気づいていてもなかなか言い直せ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3B88" id="テキスト ボックス 24" o:spid="_x0000_s1048" type="#_x0000_t202" style="position:absolute;left:0;text-align:left;margin-left:55.5pt;margin-top:389.9pt;width:194.4pt;height:47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" fillcolor="white [3201]" strokecolor="white [3212]" strokeweight=".5pt">
                <v:textbox>
                  <w:txbxContent>
                    <w:p w14:paraId="0610185B" w14:textId="3B1CA788" w:rsidR="00BE1AD7" w:rsidRPr="00F00727" w:rsidRDefault="00F0072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F0072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ご本人は言い誤りに気づいていない</w:t>
                      </w:r>
                    </w:p>
                    <w:p w14:paraId="0E8C925F" w14:textId="3E87D762" w:rsidR="00F00727" w:rsidRPr="00F00727" w:rsidRDefault="00F0072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F0072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気づいていてもなかなか言い直せ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6A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D4516C" wp14:editId="5DD55F4E">
                <wp:simplePos x="0" y="0"/>
                <wp:positionH relativeFrom="column">
                  <wp:posOffset>44450</wp:posOffset>
                </wp:positionH>
                <wp:positionV relativeFrom="paragraph">
                  <wp:posOffset>3092450</wp:posOffset>
                </wp:positionV>
                <wp:extent cx="1358900" cy="609600"/>
                <wp:effectExtent l="0" t="0" r="127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FE726" w14:textId="77777777" w:rsidR="00CF46A9" w:rsidRDefault="00282D92" w:rsidP="00CF46A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2D9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意味性錯</w:t>
                            </w:r>
                            <w:r w:rsid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語</w:t>
                            </w:r>
                          </w:p>
                          <w:p w14:paraId="24A2F4FC" w14:textId="6284E130" w:rsidR="00282D92" w:rsidRPr="00CF46A9" w:rsidRDefault="00F00727" w:rsidP="00CF46A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（</w:t>
                            </w:r>
                            <w:r w:rsidR="00CF46A9" w:rsidRP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単語</w:t>
                            </w:r>
                            <w:r w:rsidR="00282D92" w:rsidRP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を誤る</w:t>
                            </w:r>
                            <w:r w:rsidRP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516C" id="テキスト ボックス 14" o:spid="_x0000_s1049" type="#_x0000_t202" style="position:absolute;left:0;text-align:left;margin-left:3.5pt;margin-top:243.5pt;width:107pt;height:4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" fillcolor="white [3201]" strokecolor="white [3212]" strokeweight=".5pt">
                <v:textbox>
                  <w:txbxContent>
                    <w:p w14:paraId="1EBFE726" w14:textId="77777777" w:rsidR="00CF46A9" w:rsidRDefault="00282D92" w:rsidP="00CF46A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282D9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意味性錯</w:t>
                      </w:r>
                      <w:r w:rsid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語</w:t>
                      </w:r>
                    </w:p>
                    <w:p w14:paraId="24A2F4FC" w14:textId="6284E130" w:rsidR="00282D92" w:rsidRPr="00CF46A9" w:rsidRDefault="00F00727" w:rsidP="00CF46A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</w:rPr>
                        <w:t>（</w:t>
                      </w:r>
                      <w:r w:rsidR="00CF46A9" w:rsidRP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</w:rPr>
                        <w:t>単語</w:t>
                      </w:r>
                      <w:r w:rsidR="00282D92" w:rsidRP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</w:rPr>
                        <w:t>を誤る</w:t>
                      </w:r>
                      <w:r w:rsidRP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F46A9">
        <w:rPr>
          <w:noProof/>
        </w:rPr>
        <w:drawing>
          <wp:anchor distT="0" distB="0" distL="114300" distR="114300" simplePos="0" relativeHeight="251800576" behindDoc="0" locked="0" layoutInCell="1" allowOverlap="1" wp14:anchorId="03AA8C57" wp14:editId="7AC83B9A">
            <wp:simplePos x="0" y="0"/>
            <wp:positionH relativeFrom="margin">
              <wp:posOffset>1114425</wp:posOffset>
            </wp:positionH>
            <wp:positionV relativeFrom="paragraph">
              <wp:posOffset>1955800</wp:posOffset>
            </wp:positionV>
            <wp:extent cx="1129030" cy="1106170"/>
            <wp:effectExtent l="0" t="0" r="0" b="0"/>
            <wp:wrapNone/>
            <wp:docPr id="15" name="図 15" descr="世間話をする男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世間話をする男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903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6A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4549A8" wp14:editId="4B49BC05">
                <wp:simplePos x="0" y="0"/>
                <wp:positionH relativeFrom="column">
                  <wp:posOffset>107950</wp:posOffset>
                </wp:positionH>
                <wp:positionV relativeFrom="paragraph">
                  <wp:posOffset>1778000</wp:posOffset>
                </wp:positionV>
                <wp:extent cx="914400" cy="770890"/>
                <wp:effectExtent l="19050" t="0" r="57150" b="48260"/>
                <wp:wrapNone/>
                <wp:docPr id="17" name="思考の吹き出し: 雲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0890"/>
                        </a:xfrm>
                        <a:prstGeom prst="cloudCallout">
                          <a:avLst>
                            <a:gd name="adj1" fmla="val 50000"/>
                            <a:gd name="adj2" fmla="val 505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0123F" w14:textId="77777777" w:rsidR="00C5285B" w:rsidRDefault="00C5285B" w:rsidP="00C52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49A8" id="思考の吹き出し: 雲形 17" o:spid="_x0000_s1050" type="#_x0000_t106" style="position:absolute;left:0;text-align:left;margin-left:8.5pt;margin-top:140pt;width:1in;height:60.7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" adj="21600,21718" fillcolor="white [3212]" strokecolor="#09101d [484]" strokeweight="1pt">
                <v:stroke joinstyle="miter"/>
                <v:textbox>
                  <w:txbxContent>
                    <w:p w14:paraId="4EE0123F" w14:textId="77777777" w:rsidR="00C5285B" w:rsidRDefault="00C5285B" w:rsidP="00C528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46A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43C5F3" wp14:editId="225F29D4">
                <wp:simplePos x="0" y="0"/>
                <wp:positionH relativeFrom="column">
                  <wp:posOffset>1352550</wp:posOffset>
                </wp:positionH>
                <wp:positionV relativeFrom="paragraph">
                  <wp:posOffset>1212850</wp:posOffset>
                </wp:positionV>
                <wp:extent cx="914400" cy="612140"/>
                <wp:effectExtent l="0" t="0" r="19050" b="14986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-43055"/>
                            <a:gd name="adj2" fmla="val 687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4FFDC" w14:textId="5555B6F9" w:rsidR="001705D7" w:rsidRPr="006131AA" w:rsidRDefault="00BE1AD7" w:rsidP="006131A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1A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3C5F3" id="吹き出し: 円形 20" o:spid="_x0000_s1051" type="#_x0000_t63" style="position:absolute;left:0;text-align:left;margin-left:106.5pt;margin-top:95.5pt;width:1in;height:48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" adj="1500,25644" fillcolor="white [3212]" strokecolor="#09101d [484]" strokeweight="1pt">
                <v:textbox>
                  <w:txbxContent>
                    <w:p w14:paraId="7794FFDC" w14:textId="5555B6F9" w:rsidR="001705D7" w:rsidRPr="006131AA" w:rsidRDefault="00BE1AD7" w:rsidP="006131A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E1A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かん</w:t>
                      </w:r>
                    </w:p>
                  </w:txbxContent>
                </v:textbox>
              </v:shape>
            </w:pict>
          </mc:Fallback>
        </mc:AlternateContent>
      </w:r>
      <w:r w:rsidR="00CF46A9">
        <w:rPr>
          <w:noProof/>
        </w:rPr>
        <w:drawing>
          <wp:anchor distT="0" distB="0" distL="114300" distR="114300" simplePos="0" relativeHeight="251803648" behindDoc="0" locked="0" layoutInCell="1" allowOverlap="1" wp14:anchorId="2A0B2737" wp14:editId="6543F908">
            <wp:simplePos x="0" y="0"/>
            <wp:positionH relativeFrom="margin">
              <wp:posOffset>312420</wp:posOffset>
            </wp:positionH>
            <wp:positionV relativeFrom="paragraph">
              <wp:posOffset>1870710</wp:posOffset>
            </wp:positionV>
            <wp:extent cx="472440" cy="452755"/>
            <wp:effectExtent l="0" t="0" r="3810" b="4445"/>
            <wp:wrapNone/>
            <wp:docPr id="19" name="図 19" descr="みかん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みかん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6A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E89BF9" wp14:editId="35E4AD06">
                <wp:simplePos x="0" y="0"/>
                <wp:positionH relativeFrom="column">
                  <wp:posOffset>69850</wp:posOffset>
                </wp:positionH>
                <wp:positionV relativeFrom="paragraph">
                  <wp:posOffset>1098550</wp:posOffset>
                </wp:positionV>
                <wp:extent cx="1263650" cy="6350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BCA6A8" w14:textId="36EF2EB7" w:rsidR="00CF46A9" w:rsidRDefault="006131AA" w:rsidP="00CF46A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1A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音韻性錯</w:t>
                            </w:r>
                            <w:r w:rsidR="00CF46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語</w:t>
                            </w:r>
                          </w:p>
                          <w:p w14:paraId="3ED1A221" w14:textId="61BFAF80" w:rsidR="006131AA" w:rsidRPr="006131AA" w:rsidRDefault="00F00727" w:rsidP="00CF46A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 w:rsidR="006131AA" w:rsidRPr="006131A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音を誤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9BF9" id="テキスト ボックス 13" o:spid="_x0000_s1052" type="#_x0000_t202" style="position:absolute;left:0;text-align:left;margin-left:5.5pt;margin-top:86.5pt;width:99.5pt;height:5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" fillcolor="white [3201]" strokecolor="white [3212]" strokeweight=".5pt">
                <v:textbox>
                  <w:txbxContent>
                    <w:p w14:paraId="11BCA6A8" w14:textId="36EF2EB7" w:rsidR="00CF46A9" w:rsidRDefault="006131AA" w:rsidP="00CF46A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131A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音韻性錯</w:t>
                      </w:r>
                      <w:r w:rsidR="00CF46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語</w:t>
                      </w:r>
                    </w:p>
                    <w:p w14:paraId="3ED1A221" w14:textId="61BFAF80" w:rsidR="006131AA" w:rsidRPr="006131AA" w:rsidRDefault="00F00727" w:rsidP="00CF46A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（</w:t>
                      </w:r>
                      <w:r w:rsidR="006131AA" w:rsidRPr="006131A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音を誤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B4A8C" w:rsidRPr="000A6C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DB485" wp14:editId="56597EB4">
                <wp:simplePos x="0" y="0"/>
                <wp:positionH relativeFrom="margin">
                  <wp:posOffset>3238500</wp:posOffset>
                </wp:positionH>
                <wp:positionV relativeFrom="paragraph">
                  <wp:posOffset>5615940</wp:posOffset>
                </wp:positionV>
                <wp:extent cx="3406140" cy="449580"/>
                <wp:effectExtent l="0" t="0" r="3810" b="7620"/>
                <wp:wrapNone/>
                <wp:docPr id="623630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495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CF86" w14:textId="6EB1A03C" w:rsidR="004E3F96" w:rsidRPr="00E922B8" w:rsidRDefault="004E3F96" w:rsidP="004E3F9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～</w:t>
                            </w:r>
                            <w:r w:rsidR="00003C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ミカタよりお願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～</w:t>
                            </w:r>
                            <w:r w:rsidRPr="006149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485" id="_x0000_s1053" type="#_x0000_t202" style="position:absolute;left:0;text-align:left;margin-left:255pt;margin-top:442.2pt;width:268.2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" fillcolor="#ffc000 [3207]" stroked="f">
                <v:textbox>
                  <w:txbxContent>
                    <w:p w14:paraId="20AACF86" w14:textId="6EB1A03C" w:rsidR="004E3F96" w:rsidRPr="00E922B8" w:rsidRDefault="004E3F96" w:rsidP="004E3F9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～</w:t>
                      </w:r>
                      <w:r w:rsidR="00003C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ミカタよりお願い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～</w:t>
                      </w:r>
                      <w:r w:rsidRPr="006149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77FEA" w14:textId="31E352E2" w:rsidR="00385584" w:rsidRPr="00385584" w:rsidRDefault="00385584" w:rsidP="00385584"/>
    <w:p w14:paraId="58FE5F40" w14:textId="4416F5BF" w:rsidR="006540F8" w:rsidRPr="006540F8" w:rsidRDefault="00003C9E" w:rsidP="006540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0161650" wp14:editId="6F9D7A2F">
                <wp:simplePos x="0" y="0"/>
                <wp:positionH relativeFrom="column">
                  <wp:posOffset>3268980</wp:posOffset>
                </wp:positionH>
                <wp:positionV relativeFrom="paragraph">
                  <wp:posOffset>228600</wp:posOffset>
                </wp:positionV>
                <wp:extent cx="3360420" cy="1767840"/>
                <wp:effectExtent l="0" t="0" r="11430" b="2286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75AA" w14:textId="77777777" w:rsidR="002B4A8C" w:rsidRDefault="002B4A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4F931D" w14:textId="7DE7C1C4" w:rsidR="002B4A8C" w:rsidRDefault="002B4A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4A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ミカタでは色々なご病気</w:t>
                            </w:r>
                          </w:p>
                          <w:p w14:paraId="7DDFE6E7" w14:textId="1B0D6E5D" w:rsidR="00003C9E" w:rsidRPr="002B4A8C" w:rsidRDefault="002B4A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4A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庭状況の方が</w:t>
                            </w:r>
                          </w:p>
                          <w:p w14:paraId="3446724E" w14:textId="449164AC" w:rsidR="002B4A8C" w:rsidRPr="002B4A8C" w:rsidRDefault="002B4A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4A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利用されています。</w:t>
                            </w:r>
                          </w:p>
                          <w:p w14:paraId="7EB7307B" w14:textId="19F81421" w:rsidR="002B4A8C" w:rsidRPr="002B4A8C" w:rsidRDefault="002B4A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4A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食べ物の持ち込み及び配布は</w:t>
                            </w:r>
                          </w:p>
                          <w:p w14:paraId="05606E1B" w14:textId="41DC4765" w:rsidR="002B4A8C" w:rsidRPr="002B4A8C" w:rsidRDefault="002B4A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4A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控え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650" id="_x0000_s1054" type="#_x0000_t202" style="position:absolute;left:0;text-align:left;margin-left:257.4pt;margin-top:18pt;width:264.6pt;height:139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">
                <v:textbox>
                  <w:txbxContent>
                    <w:p w14:paraId="3F0175AA" w14:textId="77777777" w:rsidR="002B4A8C" w:rsidRDefault="002B4A8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4F931D" w14:textId="7DE7C1C4" w:rsidR="002B4A8C" w:rsidRDefault="002B4A8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B4A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ミカタでは色々なご病気</w:t>
                      </w:r>
                    </w:p>
                    <w:p w14:paraId="7DDFE6E7" w14:textId="1B0D6E5D" w:rsidR="00003C9E" w:rsidRPr="002B4A8C" w:rsidRDefault="002B4A8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B4A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家庭状況の方が</w:t>
                      </w:r>
                    </w:p>
                    <w:p w14:paraId="3446724E" w14:textId="449164AC" w:rsidR="002B4A8C" w:rsidRPr="002B4A8C" w:rsidRDefault="002B4A8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B4A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ご利用されています。</w:t>
                      </w:r>
                    </w:p>
                    <w:p w14:paraId="7EB7307B" w14:textId="19F81421" w:rsidR="002B4A8C" w:rsidRPr="002B4A8C" w:rsidRDefault="002B4A8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B4A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食べ物の持ち込み及び配布は</w:t>
                      </w:r>
                    </w:p>
                    <w:p w14:paraId="05606E1B" w14:textId="41DC4765" w:rsidR="002B4A8C" w:rsidRPr="002B4A8C" w:rsidRDefault="002B4A8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B4A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お控え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AB86F" w14:textId="60D39839" w:rsidR="006540F8" w:rsidRPr="006540F8" w:rsidRDefault="003A0527" w:rsidP="006540F8">
      <w:r>
        <w:rPr>
          <w:noProof/>
        </w:rPr>
        <w:drawing>
          <wp:anchor distT="0" distB="0" distL="114300" distR="114300" simplePos="0" relativeHeight="251837440" behindDoc="0" locked="0" layoutInCell="1" allowOverlap="1" wp14:anchorId="7CCDE0FF" wp14:editId="4B001F4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06750" cy="1758315"/>
            <wp:effectExtent l="0" t="0" r="0" b="0"/>
            <wp:wrapNone/>
            <wp:docPr id="11979639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63922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0" t="15288" r="12287" b="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442AB" w14:textId="476C5445" w:rsidR="006540F8" w:rsidRPr="006540F8" w:rsidRDefault="00C05873" w:rsidP="006540F8">
      <w:r>
        <w:rPr>
          <w:noProof/>
        </w:rPr>
        <w:drawing>
          <wp:anchor distT="0" distB="0" distL="114300" distR="114300" simplePos="0" relativeHeight="251836416" behindDoc="0" locked="0" layoutInCell="1" allowOverlap="1" wp14:anchorId="5D84DB9F" wp14:editId="3DE372A7">
            <wp:simplePos x="0" y="0"/>
            <wp:positionH relativeFrom="margin">
              <wp:posOffset>5394960</wp:posOffset>
            </wp:positionH>
            <wp:positionV relativeFrom="paragraph">
              <wp:posOffset>152400</wp:posOffset>
            </wp:positionV>
            <wp:extent cx="1213485" cy="1089025"/>
            <wp:effectExtent l="0" t="0" r="5715" b="0"/>
            <wp:wrapNone/>
            <wp:docPr id="37" name="図 37" descr="謝る のタグ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謝る のタグ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8FFDE" w14:textId="3EE6EC63" w:rsidR="006540F8" w:rsidRPr="006540F8" w:rsidRDefault="006540F8" w:rsidP="006540F8"/>
    <w:p w14:paraId="3FD7E012" w14:textId="4D0BEFAC" w:rsidR="006540F8" w:rsidRDefault="006540F8" w:rsidP="006540F8">
      <w:pPr>
        <w:jc w:val="right"/>
      </w:pPr>
    </w:p>
    <w:p w14:paraId="0CC4230C" w14:textId="73830077" w:rsidR="006540F8" w:rsidRPr="006540F8" w:rsidRDefault="006540F8" w:rsidP="006540F8">
      <w:pPr>
        <w:jc w:val="right"/>
      </w:pPr>
    </w:p>
    <w:p w14:paraId="5E3484BF" w14:textId="5F73EBCF" w:rsidR="006540F8" w:rsidRPr="006540F8" w:rsidRDefault="006540F8" w:rsidP="006540F8"/>
    <w:p w14:paraId="3BAFF2D0" w14:textId="4A96CC22" w:rsidR="00385584" w:rsidRPr="006540F8" w:rsidRDefault="00385584" w:rsidP="00AC4283"/>
    <w:sectPr w:rsidR="00385584" w:rsidRPr="006540F8" w:rsidSect="00F8067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9880" w14:textId="77777777" w:rsidR="009F1EFA" w:rsidRDefault="009F1EFA" w:rsidP="00FE39B6">
      <w:r>
        <w:separator/>
      </w:r>
    </w:p>
  </w:endnote>
  <w:endnote w:type="continuationSeparator" w:id="0">
    <w:p w14:paraId="054667F5" w14:textId="77777777" w:rsidR="009F1EFA" w:rsidRDefault="009F1EFA" w:rsidP="00FE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8BE1" w14:textId="77777777" w:rsidR="009F1EFA" w:rsidRDefault="009F1EFA" w:rsidP="00FE39B6">
      <w:r>
        <w:separator/>
      </w:r>
    </w:p>
  </w:footnote>
  <w:footnote w:type="continuationSeparator" w:id="0">
    <w:p w14:paraId="2D13F07D" w14:textId="77777777" w:rsidR="009F1EFA" w:rsidRDefault="009F1EFA" w:rsidP="00FE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1A3"/>
    <w:multiLevelType w:val="multilevel"/>
    <w:tmpl w:val="2FD6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15CD3"/>
    <w:multiLevelType w:val="multilevel"/>
    <w:tmpl w:val="AD3E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96BE4"/>
    <w:multiLevelType w:val="multilevel"/>
    <w:tmpl w:val="BB3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D47EF"/>
    <w:multiLevelType w:val="multilevel"/>
    <w:tmpl w:val="D2EC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F01F87"/>
    <w:multiLevelType w:val="multilevel"/>
    <w:tmpl w:val="8F14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D1CFC"/>
    <w:multiLevelType w:val="hybridMultilevel"/>
    <w:tmpl w:val="F000B7E2"/>
    <w:lvl w:ilvl="0" w:tplc="EA240B18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1A4CAB"/>
    <w:multiLevelType w:val="multilevel"/>
    <w:tmpl w:val="FD9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52876"/>
    <w:multiLevelType w:val="hybridMultilevel"/>
    <w:tmpl w:val="D7BE1F18"/>
    <w:lvl w:ilvl="0" w:tplc="17F8D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340E7E"/>
    <w:multiLevelType w:val="multilevel"/>
    <w:tmpl w:val="55B2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0D7A"/>
    <w:multiLevelType w:val="hybridMultilevel"/>
    <w:tmpl w:val="42F29A06"/>
    <w:lvl w:ilvl="0" w:tplc="C4F47A8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F0E4AC6"/>
    <w:multiLevelType w:val="multilevel"/>
    <w:tmpl w:val="97D4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422EF9"/>
    <w:multiLevelType w:val="multilevel"/>
    <w:tmpl w:val="958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C2360"/>
    <w:multiLevelType w:val="hybridMultilevel"/>
    <w:tmpl w:val="C2DAC1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60F388C"/>
    <w:multiLevelType w:val="multilevel"/>
    <w:tmpl w:val="002E65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874241C"/>
    <w:multiLevelType w:val="hybridMultilevel"/>
    <w:tmpl w:val="718CA0EA"/>
    <w:lvl w:ilvl="0" w:tplc="AA2CE81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479467B"/>
    <w:multiLevelType w:val="multilevel"/>
    <w:tmpl w:val="334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257508">
    <w:abstractNumId w:val="11"/>
  </w:num>
  <w:num w:numId="2" w16cid:durableId="370809070">
    <w:abstractNumId w:val="13"/>
  </w:num>
  <w:num w:numId="3" w16cid:durableId="1662738484">
    <w:abstractNumId w:val="4"/>
  </w:num>
  <w:num w:numId="4" w16cid:durableId="1547447466">
    <w:abstractNumId w:val="15"/>
  </w:num>
  <w:num w:numId="5" w16cid:durableId="1133673998">
    <w:abstractNumId w:val="0"/>
  </w:num>
  <w:num w:numId="6" w16cid:durableId="1739862305">
    <w:abstractNumId w:val="7"/>
  </w:num>
  <w:num w:numId="7" w16cid:durableId="1772429269">
    <w:abstractNumId w:val="5"/>
  </w:num>
  <w:num w:numId="8" w16cid:durableId="1339582075">
    <w:abstractNumId w:val="12"/>
  </w:num>
  <w:num w:numId="9" w16cid:durableId="388236432">
    <w:abstractNumId w:val="8"/>
  </w:num>
  <w:num w:numId="10" w16cid:durableId="1236164399">
    <w:abstractNumId w:val="14"/>
  </w:num>
  <w:num w:numId="11" w16cid:durableId="1217625986">
    <w:abstractNumId w:val="9"/>
  </w:num>
  <w:num w:numId="12" w16cid:durableId="1737127105">
    <w:abstractNumId w:val="6"/>
  </w:num>
  <w:num w:numId="13" w16cid:durableId="346641166">
    <w:abstractNumId w:val="10"/>
  </w:num>
  <w:num w:numId="14" w16cid:durableId="1412582763">
    <w:abstractNumId w:val="2"/>
  </w:num>
  <w:num w:numId="15" w16cid:durableId="1955668533">
    <w:abstractNumId w:val="1"/>
  </w:num>
  <w:num w:numId="16" w16cid:durableId="668873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40"/>
    <w:rsid w:val="00000158"/>
    <w:rsid w:val="00003C9E"/>
    <w:rsid w:val="000050CB"/>
    <w:rsid w:val="00005C0A"/>
    <w:rsid w:val="00006E42"/>
    <w:rsid w:val="00011C0B"/>
    <w:rsid w:val="000130A7"/>
    <w:rsid w:val="0001736D"/>
    <w:rsid w:val="0001757D"/>
    <w:rsid w:val="00022285"/>
    <w:rsid w:val="00022C3D"/>
    <w:rsid w:val="00027FF6"/>
    <w:rsid w:val="00030482"/>
    <w:rsid w:val="00032A6D"/>
    <w:rsid w:val="00035F07"/>
    <w:rsid w:val="000363D0"/>
    <w:rsid w:val="00043136"/>
    <w:rsid w:val="000448CC"/>
    <w:rsid w:val="00045351"/>
    <w:rsid w:val="000455C8"/>
    <w:rsid w:val="00045DF0"/>
    <w:rsid w:val="000471A9"/>
    <w:rsid w:val="000473E2"/>
    <w:rsid w:val="00047920"/>
    <w:rsid w:val="000479F6"/>
    <w:rsid w:val="00050734"/>
    <w:rsid w:val="00050C56"/>
    <w:rsid w:val="00050D17"/>
    <w:rsid w:val="00050D5A"/>
    <w:rsid w:val="000523ED"/>
    <w:rsid w:val="00054FCC"/>
    <w:rsid w:val="00055BA8"/>
    <w:rsid w:val="000567BA"/>
    <w:rsid w:val="00060C7D"/>
    <w:rsid w:val="00062822"/>
    <w:rsid w:val="000633EB"/>
    <w:rsid w:val="00063581"/>
    <w:rsid w:val="000654D6"/>
    <w:rsid w:val="00067888"/>
    <w:rsid w:val="00070477"/>
    <w:rsid w:val="00070E9D"/>
    <w:rsid w:val="0007768C"/>
    <w:rsid w:val="000812E3"/>
    <w:rsid w:val="00082FC2"/>
    <w:rsid w:val="00084A1C"/>
    <w:rsid w:val="000878CB"/>
    <w:rsid w:val="00090DB6"/>
    <w:rsid w:val="00091E68"/>
    <w:rsid w:val="00092579"/>
    <w:rsid w:val="00092F27"/>
    <w:rsid w:val="000A2A72"/>
    <w:rsid w:val="000A3C63"/>
    <w:rsid w:val="000A5261"/>
    <w:rsid w:val="000A6CAE"/>
    <w:rsid w:val="000A6EE2"/>
    <w:rsid w:val="000A7269"/>
    <w:rsid w:val="000B0875"/>
    <w:rsid w:val="000B0C74"/>
    <w:rsid w:val="000B11C0"/>
    <w:rsid w:val="000B11C8"/>
    <w:rsid w:val="000B1688"/>
    <w:rsid w:val="000B2B77"/>
    <w:rsid w:val="000B311C"/>
    <w:rsid w:val="000B35A8"/>
    <w:rsid w:val="000B3F91"/>
    <w:rsid w:val="000B724A"/>
    <w:rsid w:val="000C00FF"/>
    <w:rsid w:val="000C0636"/>
    <w:rsid w:val="000C064E"/>
    <w:rsid w:val="000C06E8"/>
    <w:rsid w:val="000C0AC8"/>
    <w:rsid w:val="000C2390"/>
    <w:rsid w:val="000C4AE2"/>
    <w:rsid w:val="000C588D"/>
    <w:rsid w:val="000C6511"/>
    <w:rsid w:val="000D02D2"/>
    <w:rsid w:val="000D12BF"/>
    <w:rsid w:val="000D287E"/>
    <w:rsid w:val="000D41EF"/>
    <w:rsid w:val="000D557C"/>
    <w:rsid w:val="000D6DBF"/>
    <w:rsid w:val="000D72AF"/>
    <w:rsid w:val="000D7CEE"/>
    <w:rsid w:val="000E016B"/>
    <w:rsid w:val="000E0C09"/>
    <w:rsid w:val="000E1658"/>
    <w:rsid w:val="000E1F40"/>
    <w:rsid w:val="000E63AA"/>
    <w:rsid w:val="000F40F7"/>
    <w:rsid w:val="000F4B1C"/>
    <w:rsid w:val="000F6FA7"/>
    <w:rsid w:val="001050B8"/>
    <w:rsid w:val="0011009B"/>
    <w:rsid w:val="00110352"/>
    <w:rsid w:val="00111142"/>
    <w:rsid w:val="0011189A"/>
    <w:rsid w:val="001148D8"/>
    <w:rsid w:val="00114CBE"/>
    <w:rsid w:val="00117C8E"/>
    <w:rsid w:val="001219E4"/>
    <w:rsid w:val="00123475"/>
    <w:rsid w:val="0012506B"/>
    <w:rsid w:val="00126939"/>
    <w:rsid w:val="00126D8C"/>
    <w:rsid w:val="00131B86"/>
    <w:rsid w:val="00135CF1"/>
    <w:rsid w:val="00136790"/>
    <w:rsid w:val="0014179F"/>
    <w:rsid w:val="00141C14"/>
    <w:rsid w:val="001429DB"/>
    <w:rsid w:val="00144C75"/>
    <w:rsid w:val="001454DC"/>
    <w:rsid w:val="0015307F"/>
    <w:rsid w:val="0015653A"/>
    <w:rsid w:val="00157BBC"/>
    <w:rsid w:val="00162184"/>
    <w:rsid w:val="00163A95"/>
    <w:rsid w:val="00165C03"/>
    <w:rsid w:val="001705D7"/>
    <w:rsid w:val="00171625"/>
    <w:rsid w:val="00171A19"/>
    <w:rsid w:val="00171C42"/>
    <w:rsid w:val="001756BE"/>
    <w:rsid w:val="00175F2F"/>
    <w:rsid w:val="001772F9"/>
    <w:rsid w:val="00177390"/>
    <w:rsid w:val="00177C0A"/>
    <w:rsid w:val="00180F55"/>
    <w:rsid w:val="0018109B"/>
    <w:rsid w:val="00181220"/>
    <w:rsid w:val="00181294"/>
    <w:rsid w:val="00181B1C"/>
    <w:rsid w:val="0018202D"/>
    <w:rsid w:val="00184071"/>
    <w:rsid w:val="00185727"/>
    <w:rsid w:val="001920C4"/>
    <w:rsid w:val="00193CFF"/>
    <w:rsid w:val="00193FE8"/>
    <w:rsid w:val="0019469B"/>
    <w:rsid w:val="00194DA4"/>
    <w:rsid w:val="00197434"/>
    <w:rsid w:val="001A103F"/>
    <w:rsid w:val="001A1413"/>
    <w:rsid w:val="001A2D34"/>
    <w:rsid w:val="001A2FF6"/>
    <w:rsid w:val="001A6C17"/>
    <w:rsid w:val="001B2E43"/>
    <w:rsid w:val="001B48D3"/>
    <w:rsid w:val="001B51C6"/>
    <w:rsid w:val="001B649A"/>
    <w:rsid w:val="001D0E82"/>
    <w:rsid w:val="001D2C10"/>
    <w:rsid w:val="001D38CD"/>
    <w:rsid w:val="001D4945"/>
    <w:rsid w:val="001D5B60"/>
    <w:rsid w:val="001D7C3F"/>
    <w:rsid w:val="001E34A3"/>
    <w:rsid w:val="001E38F8"/>
    <w:rsid w:val="001E3E83"/>
    <w:rsid w:val="001E3F0F"/>
    <w:rsid w:val="001E66ED"/>
    <w:rsid w:val="001E6EC2"/>
    <w:rsid w:val="001F10F6"/>
    <w:rsid w:val="001F34B3"/>
    <w:rsid w:val="001F4C6E"/>
    <w:rsid w:val="001F4FF1"/>
    <w:rsid w:val="001F542E"/>
    <w:rsid w:val="00201AA5"/>
    <w:rsid w:val="00202906"/>
    <w:rsid w:val="00205FB6"/>
    <w:rsid w:val="00210A6B"/>
    <w:rsid w:val="00210D6B"/>
    <w:rsid w:val="00212665"/>
    <w:rsid w:val="00212EFB"/>
    <w:rsid w:val="00213D01"/>
    <w:rsid w:val="00214B64"/>
    <w:rsid w:val="0021669D"/>
    <w:rsid w:val="0022084F"/>
    <w:rsid w:val="00222438"/>
    <w:rsid w:val="002225FC"/>
    <w:rsid w:val="002229D1"/>
    <w:rsid w:val="00226A5A"/>
    <w:rsid w:val="00230A33"/>
    <w:rsid w:val="00231A5A"/>
    <w:rsid w:val="00232A0A"/>
    <w:rsid w:val="002340A1"/>
    <w:rsid w:val="00234216"/>
    <w:rsid w:val="00234B9F"/>
    <w:rsid w:val="00240AC6"/>
    <w:rsid w:val="00240BF9"/>
    <w:rsid w:val="0024214B"/>
    <w:rsid w:val="00242D21"/>
    <w:rsid w:val="0024487B"/>
    <w:rsid w:val="0024516D"/>
    <w:rsid w:val="002510F2"/>
    <w:rsid w:val="00252558"/>
    <w:rsid w:val="00253A75"/>
    <w:rsid w:val="00255EB4"/>
    <w:rsid w:val="0025725B"/>
    <w:rsid w:val="00260618"/>
    <w:rsid w:val="00261C2E"/>
    <w:rsid w:val="00262DC6"/>
    <w:rsid w:val="00263DA0"/>
    <w:rsid w:val="0027164E"/>
    <w:rsid w:val="00271DD6"/>
    <w:rsid w:val="00272C51"/>
    <w:rsid w:val="00275461"/>
    <w:rsid w:val="0027572D"/>
    <w:rsid w:val="00275747"/>
    <w:rsid w:val="00275896"/>
    <w:rsid w:val="00281B13"/>
    <w:rsid w:val="0028251D"/>
    <w:rsid w:val="00282D92"/>
    <w:rsid w:val="0028609F"/>
    <w:rsid w:val="00290461"/>
    <w:rsid w:val="00291D07"/>
    <w:rsid w:val="00291E94"/>
    <w:rsid w:val="002930B5"/>
    <w:rsid w:val="00293541"/>
    <w:rsid w:val="00294485"/>
    <w:rsid w:val="00297D0C"/>
    <w:rsid w:val="002A1B20"/>
    <w:rsid w:val="002A1D6C"/>
    <w:rsid w:val="002A55CE"/>
    <w:rsid w:val="002A5D8B"/>
    <w:rsid w:val="002B0560"/>
    <w:rsid w:val="002B2D7F"/>
    <w:rsid w:val="002B45F0"/>
    <w:rsid w:val="002B4A8C"/>
    <w:rsid w:val="002B6BDA"/>
    <w:rsid w:val="002B7160"/>
    <w:rsid w:val="002C0CB8"/>
    <w:rsid w:val="002C14A7"/>
    <w:rsid w:val="002C3E1D"/>
    <w:rsid w:val="002D22E7"/>
    <w:rsid w:val="002D323F"/>
    <w:rsid w:val="002E217F"/>
    <w:rsid w:val="002E2E69"/>
    <w:rsid w:val="002E50EF"/>
    <w:rsid w:val="002E5472"/>
    <w:rsid w:val="002E6B5C"/>
    <w:rsid w:val="002E705C"/>
    <w:rsid w:val="002F06E9"/>
    <w:rsid w:val="002F075F"/>
    <w:rsid w:val="002F37B3"/>
    <w:rsid w:val="002F5A66"/>
    <w:rsid w:val="00300360"/>
    <w:rsid w:val="003013E8"/>
    <w:rsid w:val="00301CF8"/>
    <w:rsid w:val="00301DA5"/>
    <w:rsid w:val="00301EA3"/>
    <w:rsid w:val="00302243"/>
    <w:rsid w:val="0030358D"/>
    <w:rsid w:val="00303CD6"/>
    <w:rsid w:val="00304FA2"/>
    <w:rsid w:val="00313293"/>
    <w:rsid w:val="003138AC"/>
    <w:rsid w:val="003144A2"/>
    <w:rsid w:val="00315265"/>
    <w:rsid w:val="003152F2"/>
    <w:rsid w:val="00320F2F"/>
    <w:rsid w:val="00321A63"/>
    <w:rsid w:val="00321BCF"/>
    <w:rsid w:val="00323177"/>
    <w:rsid w:val="0032344D"/>
    <w:rsid w:val="00324A91"/>
    <w:rsid w:val="00324D9C"/>
    <w:rsid w:val="00325668"/>
    <w:rsid w:val="00327DE4"/>
    <w:rsid w:val="00330AEF"/>
    <w:rsid w:val="00331E7C"/>
    <w:rsid w:val="00331F26"/>
    <w:rsid w:val="00333073"/>
    <w:rsid w:val="003355F5"/>
    <w:rsid w:val="00341E6E"/>
    <w:rsid w:val="00343058"/>
    <w:rsid w:val="00344084"/>
    <w:rsid w:val="0034419D"/>
    <w:rsid w:val="0034599B"/>
    <w:rsid w:val="0034797E"/>
    <w:rsid w:val="00347A35"/>
    <w:rsid w:val="00354320"/>
    <w:rsid w:val="00356DBC"/>
    <w:rsid w:val="00363977"/>
    <w:rsid w:val="00363F4D"/>
    <w:rsid w:val="00372304"/>
    <w:rsid w:val="0037296B"/>
    <w:rsid w:val="00373170"/>
    <w:rsid w:val="003752ED"/>
    <w:rsid w:val="00377FAB"/>
    <w:rsid w:val="00380C25"/>
    <w:rsid w:val="00382754"/>
    <w:rsid w:val="003843D1"/>
    <w:rsid w:val="00384700"/>
    <w:rsid w:val="00385059"/>
    <w:rsid w:val="00385584"/>
    <w:rsid w:val="003862C5"/>
    <w:rsid w:val="0038677B"/>
    <w:rsid w:val="00390CE7"/>
    <w:rsid w:val="00390D3B"/>
    <w:rsid w:val="003917C2"/>
    <w:rsid w:val="00392D60"/>
    <w:rsid w:val="00393314"/>
    <w:rsid w:val="00395723"/>
    <w:rsid w:val="003A006D"/>
    <w:rsid w:val="003A0527"/>
    <w:rsid w:val="003A1EAE"/>
    <w:rsid w:val="003A2563"/>
    <w:rsid w:val="003A2682"/>
    <w:rsid w:val="003A2959"/>
    <w:rsid w:val="003A2D76"/>
    <w:rsid w:val="003A359D"/>
    <w:rsid w:val="003A36C6"/>
    <w:rsid w:val="003A3DAC"/>
    <w:rsid w:val="003A3F73"/>
    <w:rsid w:val="003A5E29"/>
    <w:rsid w:val="003B07A5"/>
    <w:rsid w:val="003B15FC"/>
    <w:rsid w:val="003B3855"/>
    <w:rsid w:val="003B439D"/>
    <w:rsid w:val="003B54C1"/>
    <w:rsid w:val="003B7EE7"/>
    <w:rsid w:val="003C02CC"/>
    <w:rsid w:val="003C1462"/>
    <w:rsid w:val="003C18C7"/>
    <w:rsid w:val="003C2F39"/>
    <w:rsid w:val="003C7EF9"/>
    <w:rsid w:val="003D0506"/>
    <w:rsid w:val="003D0708"/>
    <w:rsid w:val="003D090D"/>
    <w:rsid w:val="003D1987"/>
    <w:rsid w:val="003D2452"/>
    <w:rsid w:val="003D4BAC"/>
    <w:rsid w:val="003E0EBB"/>
    <w:rsid w:val="003E2949"/>
    <w:rsid w:val="003E7AF6"/>
    <w:rsid w:val="003F041A"/>
    <w:rsid w:val="003F0CBA"/>
    <w:rsid w:val="003F0DEB"/>
    <w:rsid w:val="003F4583"/>
    <w:rsid w:val="003F503A"/>
    <w:rsid w:val="003F5A6B"/>
    <w:rsid w:val="003F63F9"/>
    <w:rsid w:val="003F64E4"/>
    <w:rsid w:val="003F75A2"/>
    <w:rsid w:val="004036A5"/>
    <w:rsid w:val="00403E7E"/>
    <w:rsid w:val="004047F8"/>
    <w:rsid w:val="0040492F"/>
    <w:rsid w:val="00405007"/>
    <w:rsid w:val="004053C3"/>
    <w:rsid w:val="00405877"/>
    <w:rsid w:val="004068F2"/>
    <w:rsid w:val="00411AB5"/>
    <w:rsid w:val="0041290C"/>
    <w:rsid w:val="0041413C"/>
    <w:rsid w:val="00414727"/>
    <w:rsid w:val="00415564"/>
    <w:rsid w:val="004162D8"/>
    <w:rsid w:val="00420AC4"/>
    <w:rsid w:val="00421137"/>
    <w:rsid w:val="00421140"/>
    <w:rsid w:val="0042476D"/>
    <w:rsid w:val="00426303"/>
    <w:rsid w:val="0042761E"/>
    <w:rsid w:val="00431B73"/>
    <w:rsid w:val="00433D4B"/>
    <w:rsid w:val="00440C53"/>
    <w:rsid w:val="00441CF0"/>
    <w:rsid w:val="00444BAD"/>
    <w:rsid w:val="00447250"/>
    <w:rsid w:val="00450F2D"/>
    <w:rsid w:val="00454CAA"/>
    <w:rsid w:val="004572BD"/>
    <w:rsid w:val="00457DD5"/>
    <w:rsid w:val="00457EA9"/>
    <w:rsid w:val="00461D9B"/>
    <w:rsid w:val="00465A88"/>
    <w:rsid w:val="00466448"/>
    <w:rsid w:val="004722FB"/>
    <w:rsid w:val="00472A80"/>
    <w:rsid w:val="004765BC"/>
    <w:rsid w:val="00476E3A"/>
    <w:rsid w:val="00477845"/>
    <w:rsid w:val="004823C0"/>
    <w:rsid w:val="004836CB"/>
    <w:rsid w:val="0048734A"/>
    <w:rsid w:val="004876A5"/>
    <w:rsid w:val="004918E7"/>
    <w:rsid w:val="00492D59"/>
    <w:rsid w:val="004930C7"/>
    <w:rsid w:val="004932DD"/>
    <w:rsid w:val="00493BB4"/>
    <w:rsid w:val="00493C36"/>
    <w:rsid w:val="004A0859"/>
    <w:rsid w:val="004A0AD4"/>
    <w:rsid w:val="004A0C7C"/>
    <w:rsid w:val="004A13C6"/>
    <w:rsid w:val="004A3B62"/>
    <w:rsid w:val="004A6434"/>
    <w:rsid w:val="004A6A69"/>
    <w:rsid w:val="004B0E22"/>
    <w:rsid w:val="004B4119"/>
    <w:rsid w:val="004B5415"/>
    <w:rsid w:val="004B5453"/>
    <w:rsid w:val="004B6008"/>
    <w:rsid w:val="004B6260"/>
    <w:rsid w:val="004B686F"/>
    <w:rsid w:val="004B6B04"/>
    <w:rsid w:val="004B7701"/>
    <w:rsid w:val="004C007E"/>
    <w:rsid w:val="004C1EE7"/>
    <w:rsid w:val="004C551B"/>
    <w:rsid w:val="004C59A4"/>
    <w:rsid w:val="004D199D"/>
    <w:rsid w:val="004D7B95"/>
    <w:rsid w:val="004D7EE6"/>
    <w:rsid w:val="004E003C"/>
    <w:rsid w:val="004E0E5F"/>
    <w:rsid w:val="004E27BC"/>
    <w:rsid w:val="004E3F96"/>
    <w:rsid w:val="004E617C"/>
    <w:rsid w:val="004E6216"/>
    <w:rsid w:val="004E64F9"/>
    <w:rsid w:val="004F6CE5"/>
    <w:rsid w:val="004F7EAA"/>
    <w:rsid w:val="005009AC"/>
    <w:rsid w:val="00502140"/>
    <w:rsid w:val="00503E18"/>
    <w:rsid w:val="00504DE0"/>
    <w:rsid w:val="0050500C"/>
    <w:rsid w:val="005055C1"/>
    <w:rsid w:val="005057E9"/>
    <w:rsid w:val="005058EB"/>
    <w:rsid w:val="005067FE"/>
    <w:rsid w:val="00507585"/>
    <w:rsid w:val="00511859"/>
    <w:rsid w:val="0051292A"/>
    <w:rsid w:val="00514D07"/>
    <w:rsid w:val="00515242"/>
    <w:rsid w:val="00515A46"/>
    <w:rsid w:val="00520B1D"/>
    <w:rsid w:val="005241B7"/>
    <w:rsid w:val="005243C5"/>
    <w:rsid w:val="00524F54"/>
    <w:rsid w:val="00526E1D"/>
    <w:rsid w:val="0053353F"/>
    <w:rsid w:val="005342E5"/>
    <w:rsid w:val="00534C59"/>
    <w:rsid w:val="00535D01"/>
    <w:rsid w:val="0053607F"/>
    <w:rsid w:val="00540396"/>
    <w:rsid w:val="0054064C"/>
    <w:rsid w:val="005444B9"/>
    <w:rsid w:val="0055056A"/>
    <w:rsid w:val="00550628"/>
    <w:rsid w:val="00552CFA"/>
    <w:rsid w:val="00554F80"/>
    <w:rsid w:val="0055575A"/>
    <w:rsid w:val="00555FA8"/>
    <w:rsid w:val="005564E0"/>
    <w:rsid w:val="00560040"/>
    <w:rsid w:val="00561761"/>
    <w:rsid w:val="00561B05"/>
    <w:rsid w:val="00561B6D"/>
    <w:rsid w:val="00566062"/>
    <w:rsid w:val="00566C93"/>
    <w:rsid w:val="00574B16"/>
    <w:rsid w:val="00576C8B"/>
    <w:rsid w:val="005779C8"/>
    <w:rsid w:val="00580B1E"/>
    <w:rsid w:val="00581BFA"/>
    <w:rsid w:val="00583FF0"/>
    <w:rsid w:val="00586A78"/>
    <w:rsid w:val="00590396"/>
    <w:rsid w:val="00595183"/>
    <w:rsid w:val="00595AE5"/>
    <w:rsid w:val="005961EE"/>
    <w:rsid w:val="005963CE"/>
    <w:rsid w:val="005A45BB"/>
    <w:rsid w:val="005A4D54"/>
    <w:rsid w:val="005A640C"/>
    <w:rsid w:val="005B166A"/>
    <w:rsid w:val="005B432B"/>
    <w:rsid w:val="005B6FAC"/>
    <w:rsid w:val="005C3357"/>
    <w:rsid w:val="005C4744"/>
    <w:rsid w:val="005C56D4"/>
    <w:rsid w:val="005C766D"/>
    <w:rsid w:val="005D4CF3"/>
    <w:rsid w:val="005D58C9"/>
    <w:rsid w:val="005D6B2F"/>
    <w:rsid w:val="005D6DED"/>
    <w:rsid w:val="005D73CE"/>
    <w:rsid w:val="005D7504"/>
    <w:rsid w:val="005E2B64"/>
    <w:rsid w:val="005E4610"/>
    <w:rsid w:val="005E47E5"/>
    <w:rsid w:val="005E57D7"/>
    <w:rsid w:val="005E5DB5"/>
    <w:rsid w:val="005E7E6F"/>
    <w:rsid w:val="005F603F"/>
    <w:rsid w:val="0060088E"/>
    <w:rsid w:val="00603238"/>
    <w:rsid w:val="0060512C"/>
    <w:rsid w:val="006064FD"/>
    <w:rsid w:val="00606B22"/>
    <w:rsid w:val="006131AA"/>
    <w:rsid w:val="006142B1"/>
    <w:rsid w:val="006146EC"/>
    <w:rsid w:val="006149BA"/>
    <w:rsid w:val="00617C4A"/>
    <w:rsid w:val="00623099"/>
    <w:rsid w:val="00623D84"/>
    <w:rsid w:val="00623FAB"/>
    <w:rsid w:val="006241DF"/>
    <w:rsid w:val="00625997"/>
    <w:rsid w:val="006267C6"/>
    <w:rsid w:val="006278A9"/>
    <w:rsid w:val="00627A7C"/>
    <w:rsid w:val="00630043"/>
    <w:rsid w:val="00630813"/>
    <w:rsid w:val="00633934"/>
    <w:rsid w:val="00636A54"/>
    <w:rsid w:val="00637D10"/>
    <w:rsid w:val="00641865"/>
    <w:rsid w:val="0064337E"/>
    <w:rsid w:val="00645F20"/>
    <w:rsid w:val="00646439"/>
    <w:rsid w:val="006518FC"/>
    <w:rsid w:val="00653B28"/>
    <w:rsid w:val="006540F8"/>
    <w:rsid w:val="00655AD6"/>
    <w:rsid w:val="006573FB"/>
    <w:rsid w:val="00662B26"/>
    <w:rsid w:val="00664136"/>
    <w:rsid w:val="006654A3"/>
    <w:rsid w:val="00666AB2"/>
    <w:rsid w:val="006673BA"/>
    <w:rsid w:val="00667626"/>
    <w:rsid w:val="00667F4E"/>
    <w:rsid w:val="00671865"/>
    <w:rsid w:val="0067290B"/>
    <w:rsid w:val="00673F27"/>
    <w:rsid w:val="006777AD"/>
    <w:rsid w:val="00680227"/>
    <w:rsid w:val="00682954"/>
    <w:rsid w:val="00682B38"/>
    <w:rsid w:val="006834C7"/>
    <w:rsid w:val="00686D77"/>
    <w:rsid w:val="00686E73"/>
    <w:rsid w:val="00686E74"/>
    <w:rsid w:val="00687056"/>
    <w:rsid w:val="00690193"/>
    <w:rsid w:val="00690FF1"/>
    <w:rsid w:val="006927ED"/>
    <w:rsid w:val="0069283A"/>
    <w:rsid w:val="006947B7"/>
    <w:rsid w:val="006959BE"/>
    <w:rsid w:val="006A0A46"/>
    <w:rsid w:val="006A4F95"/>
    <w:rsid w:val="006A58DB"/>
    <w:rsid w:val="006A74BD"/>
    <w:rsid w:val="006B3881"/>
    <w:rsid w:val="006B4C90"/>
    <w:rsid w:val="006B4FAA"/>
    <w:rsid w:val="006B68D2"/>
    <w:rsid w:val="006B7EC7"/>
    <w:rsid w:val="006C141D"/>
    <w:rsid w:val="006C4502"/>
    <w:rsid w:val="006C4E70"/>
    <w:rsid w:val="006C6AF1"/>
    <w:rsid w:val="006C73D3"/>
    <w:rsid w:val="006D16FA"/>
    <w:rsid w:val="006D1D85"/>
    <w:rsid w:val="006D1DE6"/>
    <w:rsid w:val="006D290E"/>
    <w:rsid w:val="006D683F"/>
    <w:rsid w:val="006D7199"/>
    <w:rsid w:val="006E0BFF"/>
    <w:rsid w:val="006E1411"/>
    <w:rsid w:val="006E29CB"/>
    <w:rsid w:val="006E2A86"/>
    <w:rsid w:val="006E417F"/>
    <w:rsid w:val="006E70CD"/>
    <w:rsid w:val="006E7A60"/>
    <w:rsid w:val="006E7E48"/>
    <w:rsid w:val="006F0E80"/>
    <w:rsid w:val="006F0E81"/>
    <w:rsid w:val="006F2113"/>
    <w:rsid w:val="006F5878"/>
    <w:rsid w:val="00700B8F"/>
    <w:rsid w:val="00701039"/>
    <w:rsid w:val="00701BDE"/>
    <w:rsid w:val="0070341D"/>
    <w:rsid w:val="00703536"/>
    <w:rsid w:val="007048F1"/>
    <w:rsid w:val="00706B6A"/>
    <w:rsid w:val="00706EDB"/>
    <w:rsid w:val="00715C4E"/>
    <w:rsid w:val="00716244"/>
    <w:rsid w:val="00722D23"/>
    <w:rsid w:val="00722F35"/>
    <w:rsid w:val="00724954"/>
    <w:rsid w:val="00727B3D"/>
    <w:rsid w:val="0073077B"/>
    <w:rsid w:val="007312C2"/>
    <w:rsid w:val="00731400"/>
    <w:rsid w:val="007353C7"/>
    <w:rsid w:val="00735496"/>
    <w:rsid w:val="0074135D"/>
    <w:rsid w:val="00741E84"/>
    <w:rsid w:val="00744D48"/>
    <w:rsid w:val="00753E24"/>
    <w:rsid w:val="007559F2"/>
    <w:rsid w:val="0075721A"/>
    <w:rsid w:val="00765015"/>
    <w:rsid w:val="00770503"/>
    <w:rsid w:val="0077290D"/>
    <w:rsid w:val="00773826"/>
    <w:rsid w:val="007755C5"/>
    <w:rsid w:val="00776691"/>
    <w:rsid w:val="00777043"/>
    <w:rsid w:val="00777C98"/>
    <w:rsid w:val="007802F6"/>
    <w:rsid w:val="00784F7F"/>
    <w:rsid w:val="00786437"/>
    <w:rsid w:val="007864BE"/>
    <w:rsid w:val="0078750C"/>
    <w:rsid w:val="00790B19"/>
    <w:rsid w:val="00790B4C"/>
    <w:rsid w:val="00791ADB"/>
    <w:rsid w:val="0079534F"/>
    <w:rsid w:val="00795722"/>
    <w:rsid w:val="00795BEF"/>
    <w:rsid w:val="007A0869"/>
    <w:rsid w:val="007A4455"/>
    <w:rsid w:val="007A48B6"/>
    <w:rsid w:val="007A654B"/>
    <w:rsid w:val="007A731D"/>
    <w:rsid w:val="007B045B"/>
    <w:rsid w:val="007B1D4A"/>
    <w:rsid w:val="007B3976"/>
    <w:rsid w:val="007B4E21"/>
    <w:rsid w:val="007B52E0"/>
    <w:rsid w:val="007C6C0B"/>
    <w:rsid w:val="007D02F1"/>
    <w:rsid w:val="007D16A4"/>
    <w:rsid w:val="007D2118"/>
    <w:rsid w:val="007D31BA"/>
    <w:rsid w:val="007D4109"/>
    <w:rsid w:val="007D4633"/>
    <w:rsid w:val="007D6637"/>
    <w:rsid w:val="007D72CA"/>
    <w:rsid w:val="007D7D75"/>
    <w:rsid w:val="007D7E14"/>
    <w:rsid w:val="007E1872"/>
    <w:rsid w:val="007E1D7F"/>
    <w:rsid w:val="007E2B85"/>
    <w:rsid w:val="007E2BC2"/>
    <w:rsid w:val="007E2C90"/>
    <w:rsid w:val="007E43B3"/>
    <w:rsid w:val="007E4DF6"/>
    <w:rsid w:val="007E68B5"/>
    <w:rsid w:val="007E7008"/>
    <w:rsid w:val="007F2E54"/>
    <w:rsid w:val="007F50F7"/>
    <w:rsid w:val="00800357"/>
    <w:rsid w:val="00800F56"/>
    <w:rsid w:val="008016BF"/>
    <w:rsid w:val="008019AB"/>
    <w:rsid w:val="008035DF"/>
    <w:rsid w:val="0080520B"/>
    <w:rsid w:val="008061B3"/>
    <w:rsid w:val="00807B5E"/>
    <w:rsid w:val="00810219"/>
    <w:rsid w:val="00810526"/>
    <w:rsid w:val="00813722"/>
    <w:rsid w:val="0081412B"/>
    <w:rsid w:val="008206B4"/>
    <w:rsid w:val="008232D8"/>
    <w:rsid w:val="00824B87"/>
    <w:rsid w:val="00827712"/>
    <w:rsid w:val="0083079D"/>
    <w:rsid w:val="00833510"/>
    <w:rsid w:val="00833F0A"/>
    <w:rsid w:val="008402E9"/>
    <w:rsid w:val="0084132F"/>
    <w:rsid w:val="008455DB"/>
    <w:rsid w:val="008505B4"/>
    <w:rsid w:val="008520BD"/>
    <w:rsid w:val="00852551"/>
    <w:rsid w:val="0085463A"/>
    <w:rsid w:val="00857434"/>
    <w:rsid w:val="00861942"/>
    <w:rsid w:val="00861AD3"/>
    <w:rsid w:val="00861FAC"/>
    <w:rsid w:val="008626B3"/>
    <w:rsid w:val="00862C0E"/>
    <w:rsid w:val="00865ABB"/>
    <w:rsid w:val="0086693E"/>
    <w:rsid w:val="008703EB"/>
    <w:rsid w:val="00871CB9"/>
    <w:rsid w:val="008724AE"/>
    <w:rsid w:val="00874032"/>
    <w:rsid w:val="008754AE"/>
    <w:rsid w:val="00876C17"/>
    <w:rsid w:val="00877D47"/>
    <w:rsid w:val="00880B2F"/>
    <w:rsid w:val="00880D22"/>
    <w:rsid w:val="0088769B"/>
    <w:rsid w:val="00887CDF"/>
    <w:rsid w:val="0089028F"/>
    <w:rsid w:val="00890A2B"/>
    <w:rsid w:val="00891995"/>
    <w:rsid w:val="008923BD"/>
    <w:rsid w:val="00892D11"/>
    <w:rsid w:val="008941F6"/>
    <w:rsid w:val="00894E07"/>
    <w:rsid w:val="00895644"/>
    <w:rsid w:val="008A0033"/>
    <w:rsid w:val="008A367B"/>
    <w:rsid w:val="008B46E6"/>
    <w:rsid w:val="008B7AE2"/>
    <w:rsid w:val="008C0155"/>
    <w:rsid w:val="008C0F36"/>
    <w:rsid w:val="008C4FFE"/>
    <w:rsid w:val="008C7A73"/>
    <w:rsid w:val="008D10E3"/>
    <w:rsid w:val="008D2185"/>
    <w:rsid w:val="008E09E4"/>
    <w:rsid w:val="008E0FE1"/>
    <w:rsid w:val="008E1DA7"/>
    <w:rsid w:val="008F0414"/>
    <w:rsid w:val="008F0C2A"/>
    <w:rsid w:val="008F1637"/>
    <w:rsid w:val="008F279E"/>
    <w:rsid w:val="008F7975"/>
    <w:rsid w:val="00901D62"/>
    <w:rsid w:val="009023D7"/>
    <w:rsid w:val="00905F8B"/>
    <w:rsid w:val="0090660F"/>
    <w:rsid w:val="00907442"/>
    <w:rsid w:val="009101BC"/>
    <w:rsid w:val="0091408C"/>
    <w:rsid w:val="00914129"/>
    <w:rsid w:val="00914A17"/>
    <w:rsid w:val="009156C9"/>
    <w:rsid w:val="00916A1B"/>
    <w:rsid w:val="00920928"/>
    <w:rsid w:val="00921BD4"/>
    <w:rsid w:val="00922BD1"/>
    <w:rsid w:val="00923AD5"/>
    <w:rsid w:val="00924AEA"/>
    <w:rsid w:val="009266A7"/>
    <w:rsid w:val="00926928"/>
    <w:rsid w:val="00926C0B"/>
    <w:rsid w:val="00930A09"/>
    <w:rsid w:val="00931385"/>
    <w:rsid w:val="00933259"/>
    <w:rsid w:val="0093435B"/>
    <w:rsid w:val="00934E49"/>
    <w:rsid w:val="00934F9B"/>
    <w:rsid w:val="00940356"/>
    <w:rsid w:val="00940A49"/>
    <w:rsid w:val="0094227A"/>
    <w:rsid w:val="009460AC"/>
    <w:rsid w:val="00946AB3"/>
    <w:rsid w:val="009530D3"/>
    <w:rsid w:val="00953675"/>
    <w:rsid w:val="00955DB9"/>
    <w:rsid w:val="0095680F"/>
    <w:rsid w:val="00957C01"/>
    <w:rsid w:val="00960D4A"/>
    <w:rsid w:val="009630DA"/>
    <w:rsid w:val="009637B7"/>
    <w:rsid w:val="00965FBA"/>
    <w:rsid w:val="00966481"/>
    <w:rsid w:val="00971713"/>
    <w:rsid w:val="00971993"/>
    <w:rsid w:val="00972522"/>
    <w:rsid w:val="00976137"/>
    <w:rsid w:val="00977BFA"/>
    <w:rsid w:val="00977C5F"/>
    <w:rsid w:val="00982EA0"/>
    <w:rsid w:val="00984BEB"/>
    <w:rsid w:val="00991B59"/>
    <w:rsid w:val="00993A33"/>
    <w:rsid w:val="00994A4E"/>
    <w:rsid w:val="00995446"/>
    <w:rsid w:val="009956DB"/>
    <w:rsid w:val="009960CA"/>
    <w:rsid w:val="009A0481"/>
    <w:rsid w:val="009A54B3"/>
    <w:rsid w:val="009B3A98"/>
    <w:rsid w:val="009B4809"/>
    <w:rsid w:val="009B770B"/>
    <w:rsid w:val="009C25BD"/>
    <w:rsid w:val="009C5C42"/>
    <w:rsid w:val="009D0470"/>
    <w:rsid w:val="009D07C4"/>
    <w:rsid w:val="009D1F6C"/>
    <w:rsid w:val="009D4B56"/>
    <w:rsid w:val="009D4DB1"/>
    <w:rsid w:val="009D5F88"/>
    <w:rsid w:val="009E235E"/>
    <w:rsid w:val="009E2AC0"/>
    <w:rsid w:val="009E329C"/>
    <w:rsid w:val="009E3471"/>
    <w:rsid w:val="009E7D08"/>
    <w:rsid w:val="009F0A7C"/>
    <w:rsid w:val="009F1EFA"/>
    <w:rsid w:val="009F2DFB"/>
    <w:rsid w:val="009F714A"/>
    <w:rsid w:val="009F72F7"/>
    <w:rsid w:val="00A00DB8"/>
    <w:rsid w:val="00A01257"/>
    <w:rsid w:val="00A02AB3"/>
    <w:rsid w:val="00A07D91"/>
    <w:rsid w:val="00A102E3"/>
    <w:rsid w:val="00A16050"/>
    <w:rsid w:val="00A172FC"/>
    <w:rsid w:val="00A23152"/>
    <w:rsid w:val="00A23BCB"/>
    <w:rsid w:val="00A25F79"/>
    <w:rsid w:val="00A26BD1"/>
    <w:rsid w:val="00A275E5"/>
    <w:rsid w:val="00A329D8"/>
    <w:rsid w:val="00A34954"/>
    <w:rsid w:val="00A37855"/>
    <w:rsid w:val="00A37C28"/>
    <w:rsid w:val="00A409E2"/>
    <w:rsid w:val="00A40F93"/>
    <w:rsid w:val="00A44250"/>
    <w:rsid w:val="00A46EB3"/>
    <w:rsid w:val="00A470FF"/>
    <w:rsid w:val="00A504CC"/>
    <w:rsid w:val="00A50672"/>
    <w:rsid w:val="00A50823"/>
    <w:rsid w:val="00A55412"/>
    <w:rsid w:val="00A56892"/>
    <w:rsid w:val="00A5704E"/>
    <w:rsid w:val="00A61775"/>
    <w:rsid w:val="00A617F1"/>
    <w:rsid w:val="00A6269E"/>
    <w:rsid w:val="00A631EC"/>
    <w:rsid w:val="00A63600"/>
    <w:rsid w:val="00A64BF1"/>
    <w:rsid w:val="00A666F1"/>
    <w:rsid w:val="00A71F5A"/>
    <w:rsid w:val="00A72017"/>
    <w:rsid w:val="00A73B75"/>
    <w:rsid w:val="00A774E8"/>
    <w:rsid w:val="00A84927"/>
    <w:rsid w:val="00A84F5A"/>
    <w:rsid w:val="00A858A2"/>
    <w:rsid w:val="00A91250"/>
    <w:rsid w:val="00A96309"/>
    <w:rsid w:val="00AA56A8"/>
    <w:rsid w:val="00AA71B3"/>
    <w:rsid w:val="00AA7612"/>
    <w:rsid w:val="00AB2086"/>
    <w:rsid w:val="00AB20E7"/>
    <w:rsid w:val="00AB2127"/>
    <w:rsid w:val="00AB3598"/>
    <w:rsid w:val="00AB3F5B"/>
    <w:rsid w:val="00AB48DB"/>
    <w:rsid w:val="00AB77D7"/>
    <w:rsid w:val="00AC1CF8"/>
    <w:rsid w:val="00AC4283"/>
    <w:rsid w:val="00AC6276"/>
    <w:rsid w:val="00AC7A3B"/>
    <w:rsid w:val="00AD1F2A"/>
    <w:rsid w:val="00AD5A80"/>
    <w:rsid w:val="00AD71BB"/>
    <w:rsid w:val="00AE139D"/>
    <w:rsid w:val="00AE2170"/>
    <w:rsid w:val="00AE29B4"/>
    <w:rsid w:val="00AE388E"/>
    <w:rsid w:val="00AE5A72"/>
    <w:rsid w:val="00AF1BEE"/>
    <w:rsid w:val="00AF2174"/>
    <w:rsid w:val="00AF3796"/>
    <w:rsid w:val="00B03D0A"/>
    <w:rsid w:val="00B0736B"/>
    <w:rsid w:val="00B106AA"/>
    <w:rsid w:val="00B10A07"/>
    <w:rsid w:val="00B114F8"/>
    <w:rsid w:val="00B1390B"/>
    <w:rsid w:val="00B150D5"/>
    <w:rsid w:val="00B1634B"/>
    <w:rsid w:val="00B171EC"/>
    <w:rsid w:val="00B21A03"/>
    <w:rsid w:val="00B2291C"/>
    <w:rsid w:val="00B23A2A"/>
    <w:rsid w:val="00B26AF6"/>
    <w:rsid w:val="00B31011"/>
    <w:rsid w:val="00B3128E"/>
    <w:rsid w:val="00B32D4C"/>
    <w:rsid w:val="00B32E96"/>
    <w:rsid w:val="00B3375F"/>
    <w:rsid w:val="00B33D5D"/>
    <w:rsid w:val="00B357D2"/>
    <w:rsid w:val="00B37A8C"/>
    <w:rsid w:val="00B37B5C"/>
    <w:rsid w:val="00B40446"/>
    <w:rsid w:val="00B474FF"/>
    <w:rsid w:val="00B50424"/>
    <w:rsid w:val="00B524EE"/>
    <w:rsid w:val="00B53F7D"/>
    <w:rsid w:val="00B54264"/>
    <w:rsid w:val="00B5772F"/>
    <w:rsid w:val="00B61D08"/>
    <w:rsid w:val="00B62225"/>
    <w:rsid w:val="00B643DF"/>
    <w:rsid w:val="00B649C6"/>
    <w:rsid w:val="00B64BFC"/>
    <w:rsid w:val="00B65CB6"/>
    <w:rsid w:val="00B67E7D"/>
    <w:rsid w:val="00B71A4B"/>
    <w:rsid w:val="00B72363"/>
    <w:rsid w:val="00B76551"/>
    <w:rsid w:val="00B769C0"/>
    <w:rsid w:val="00B774F2"/>
    <w:rsid w:val="00B813F6"/>
    <w:rsid w:val="00B8627E"/>
    <w:rsid w:val="00B87758"/>
    <w:rsid w:val="00B92678"/>
    <w:rsid w:val="00BA62E2"/>
    <w:rsid w:val="00BA7530"/>
    <w:rsid w:val="00BB1713"/>
    <w:rsid w:val="00BB20DA"/>
    <w:rsid w:val="00BB2148"/>
    <w:rsid w:val="00BB24FD"/>
    <w:rsid w:val="00BB4AC8"/>
    <w:rsid w:val="00BB58DA"/>
    <w:rsid w:val="00BC1EE2"/>
    <w:rsid w:val="00BC2F5C"/>
    <w:rsid w:val="00BC46F4"/>
    <w:rsid w:val="00BC5554"/>
    <w:rsid w:val="00BC5AF3"/>
    <w:rsid w:val="00BC6F6A"/>
    <w:rsid w:val="00BC7241"/>
    <w:rsid w:val="00BD5314"/>
    <w:rsid w:val="00BD5A42"/>
    <w:rsid w:val="00BD775A"/>
    <w:rsid w:val="00BD7A09"/>
    <w:rsid w:val="00BE1AD7"/>
    <w:rsid w:val="00BE437D"/>
    <w:rsid w:val="00BE4893"/>
    <w:rsid w:val="00BE4BA4"/>
    <w:rsid w:val="00BE5C2A"/>
    <w:rsid w:val="00BE73D9"/>
    <w:rsid w:val="00BF158E"/>
    <w:rsid w:val="00BF362F"/>
    <w:rsid w:val="00BF3EBF"/>
    <w:rsid w:val="00BF4A26"/>
    <w:rsid w:val="00BF52B2"/>
    <w:rsid w:val="00BF6892"/>
    <w:rsid w:val="00C02AE2"/>
    <w:rsid w:val="00C046F4"/>
    <w:rsid w:val="00C05873"/>
    <w:rsid w:val="00C07729"/>
    <w:rsid w:val="00C10F5B"/>
    <w:rsid w:val="00C113D8"/>
    <w:rsid w:val="00C12230"/>
    <w:rsid w:val="00C17DB8"/>
    <w:rsid w:val="00C20FC0"/>
    <w:rsid w:val="00C2155C"/>
    <w:rsid w:val="00C23CAC"/>
    <w:rsid w:val="00C2555E"/>
    <w:rsid w:val="00C301EF"/>
    <w:rsid w:val="00C30525"/>
    <w:rsid w:val="00C30EB2"/>
    <w:rsid w:val="00C31023"/>
    <w:rsid w:val="00C332B1"/>
    <w:rsid w:val="00C337EA"/>
    <w:rsid w:val="00C344DE"/>
    <w:rsid w:val="00C34F88"/>
    <w:rsid w:val="00C37E57"/>
    <w:rsid w:val="00C441E2"/>
    <w:rsid w:val="00C468BB"/>
    <w:rsid w:val="00C5285B"/>
    <w:rsid w:val="00C53116"/>
    <w:rsid w:val="00C60723"/>
    <w:rsid w:val="00C611BE"/>
    <w:rsid w:val="00C62120"/>
    <w:rsid w:val="00C63638"/>
    <w:rsid w:val="00C63763"/>
    <w:rsid w:val="00C65F93"/>
    <w:rsid w:val="00C67DD6"/>
    <w:rsid w:val="00C747E3"/>
    <w:rsid w:val="00C80AE1"/>
    <w:rsid w:val="00C830C4"/>
    <w:rsid w:val="00C83E47"/>
    <w:rsid w:val="00C85CE2"/>
    <w:rsid w:val="00C87DFE"/>
    <w:rsid w:val="00C939B3"/>
    <w:rsid w:val="00C945EF"/>
    <w:rsid w:val="00CA0302"/>
    <w:rsid w:val="00CA12A8"/>
    <w:rsid w:val="00CA2B12"/>
    <w:rsid w:val="00CA2E11"/>
    <w:rsid w:val="00CA4FCB"/>
    <w:rsid w:val="00CB0DDE"/>
    <w:rsid w:val="00CB1356"/>
    <w:rsid w:val="00CB18AF"/>
    <w:rsid w:val="00CB2D25"/>
    <w:rsid w:val="00CB50B5"/>
    <w:rsid w:val="00CB76F4"/>
    <w:rsid w:val="00CB7EB0"/>
    <w:rsid w:val="00CC024F"/>
    <w:rsid w:val="00CC19BD"/>
    <w:rsid w:val="00CC2EC0"/>
    <w:rsid w:val="00CC2F03"/>
    <w:rsid w:val="00CC34F2"/>
    <w:rsid w:val="00CC582D"/>
    <w:rsid w:val="00CC5F0D"/>
    <w:rsid w:val="00CD1984"/>
    <w:rsid w:val="00CD264F"/>
    <w:rsid w:val="00CD50B1"/>
    <w:rsid w:val="00CE1F2A"/>
    <w:rsid w:val="00CE3058"/>
    <w:rsid w:val="00CE585B"/>
    <w:rsid w:val="00CF1B56"/>
    <w:rsid w:val="00CF28BB"/>
    <w:rsid w:val="00CF31C6"/>
    <w:rsid w:val="00CF46A9"/>
    <w:rsid w:val="00CF6498"/>
    <w:rsid w:val="00CF6BB9"/>
    <w:rsid w:val="00CF710E"/>
    <w:rsid w:val="00D01227"/>
    <w:rsid w:val="00D071F6"/>
    <w:rsid w:val="00D12146"/>
    <w:rsid w:val="00D121C4"/>
    <w:rsid w:val="00D12379"/>
    <w:rsid w:val="00D137D5"/>
    <w:rsid w:val="00D15381"/>
    <w:rsid w:val="00D17741"/>
    <w:rsid w:val="00D2092F"/>
    <w:rsid w:val="00D2152F"/>
    <w:rsid w:val="00D21FDF"/>
    <w:rsid w:val="00D3000D"/>
    <w:rsid w:val="00D328B6"/>
    <w:rsid w:val="00D33D3F"/>
    <w:rsid w:val="00D35C1C"/>
    <w:rsid w:val="00D36013"/>
    <w:rsid w:val="00D41B63"/>
    <w:rsid w:val="00D42095"/>
    <w:rsid w:val="00D42DC6"/>
    <w:rsid w:val="00D441B4"/>
    <w:rsid w:val="00D45A05"/>
    <w:rsid w:val="00D45BA5"/>
    <w:rsid w:val="00D52B17"/>
    <w:rsid w:val="00D54AC8"/>
    <w:rsid w:val="00D55275"/>
    <w:rsid w:val="00D56178"/>
    <w:rsid w:val="00D613FC"/>
    <w:rsid w:val="00D61CC5"/>
    <w:rsid w:val="00D64B57"/>
    <w:rsid w:val="00D64EF8"/>
    <w:rsid w:val="00D65A78"/>
    <w:rsid w:val="00D6645F"/>
    <w:rsid w:val="00D716ED"/>
    <w:rsid w:val="00D74B3C"/>
    <w:rsid w:val="00D75832"/>
    <w:rsid w:val="00D764BC"/>
    <w:rsid w:val="00D76C66"/>
    <w:rsid w:val="00D83601"/>
    <w:rsid w:val="00D8576A"/>
    <w:rsid w:val="00D861A9"/>
    <w:rsid w:val="00D928FA"/>
    <w:rsid w:val="00D92C60"/>
    <w:rsid w:val="00D954A4"/>
    <w:rsid w:val="00DA14C1"/>
    <w:rsid w:val="00DA581F"/>
    <w:rsid w:val="00DA5BBE"/>
    <w:rsid w:val="00DA6B87"/>
    <w:rsid w:val="00DB04B3"/>
    <w:rsid w:val="00DB250A"/>
    <w:rsid w:val="00DB45B1"/>
    <w:rsid w:val="00DB54CE"/>
    <w:rsid w:val="00DB702C"/>
    <w:rsid w:val="00DB7038"/>
    <w:rsid w:val="00DB794C"/>
    <w:rsid w:val="00DC4418"/>
    <w:rsid w:val="00DC7685"/>
    <w:rsid w:val="00DD0CD1"/>
    <w:rsid w:val="00DD35BF"/>
    <w:rsid w:val="00DD36EA"/>
    <w:rsid w:val="00DD43DC"/>
    <w:rsid w:val="00DD6FCD"/>
    <w:rsid w:val="00DE169A"/>
    <w:rsid w:val="00DE1850"/>
    <w:rsid w:val="00DE1B9D"/>
    <w:rsid w:val="00DE479C"/>
    <w:rsid w:val="00DE53CF"/>
    <w:rsid w:val="00DE634D"/>
    <w:rsid w:val="00DF07A0"/>
    <w:rsid w:val="00DF09ED"/>
    <w:rsid w:val="00DF0BFB"/>
    <w:rsid w:val="00DF242D"/>
    <w:rsid w:val="00DF289C"/>
    <w:rsid w:val="00DF4904"/>
    <w:rsid w:val="00DF5B4F"/>
    <w:rsid w:val="00DF6CBA"/>
    <w:rsid w:val="00E02609"/>
    <w:rsid w:val="00E02996"/>
    <w:rsid w:val="00E07266"/>
    <w:rsid w:val="00E11207"/>
    <w:rsid w:val="00E132D4"/>
    <w:rsid w:val="00E157A8"/>
    <w:rsid w:val="00E17AC5"/>
    <w:rsid w:val="00E20930"/>
    <w:rsid w:val="00E20FC9"/>
    <w:rsid w:val="00E23C7A"/>
    <w:rsid w:val="00E2674A"/>
    <w:rsid w:val="00E310BD"/>
    <w:rsid w:val="00E31910"/>
    <w:rsid w:val="00E3379E"/>
    <w:rsid w:val="00E352B9"/>
    <w:rsid w:val="00E35B68"/>
    <w:rsid w:val="00E35CEF"/>
    <w:rsid w:val="00E35DE6"/>
    <w:rsid w:val="00E376A4"/>
    <w:rsid w:val="00E4063B"/>
    <w:rsid w:val="00E40AAF"/>
    <w:rsid w:val="00E410F5"/>
    <w:rsid w:val="00E4684C"/>
    <w:rsid w:val="00E46C03"/>
    <w:rsid w:val="00E471C3"/>
    <w:rsid w:val="00E5009E"/>
    <w:rsid w:val="00E507E6"/>
    <w:rsid w:val="00E508BE"/>
    <w:rsid w:val="00E50F0F"/>
    <w:rsid w:val="00E52974"/>
    <w:rsid w:val="00E52A76"/>
    <w:rsid w:val="00E5689C"/>
    <w:rsid w:val="00E647C5"/>
    <w:rsid w:val="00E65BF6"/>
    <w:rsid w:val="00E67B3C"/>
    <w:rsid w:val="00E71A77"/>
    <w:rsid w:val="00E74D11"/>
    <w:rsid w:val="00E77965"/>
    <w:rsid w:val="00E80162"/>
    <w:rsid w:val="00E80AD8"/>
    <w:rsid w:val="00E8223B"/>
    <w:rsid w:val="00E8318D"/>
    <w:rsid w:val="00E84A18"/>
    <w:rsid w:val="00E84C9B"/>
    <w:rsid w:val="00E922B8"/>
    <w:rsid w:val="00E93A22"/>
    <w:rsid w:val="00E94563"/>
    <w:rsid w:val="00E95D41"/>
    <w:rsid w:val="00E9651C"/>
    <w:rsid w:val="00E96ED2"/>
    <w:rsid w:val="00EA0DAF"/>
    <w:rsid w:val="00EA3592"/>
    <w:rsid w:val="00EA6B48"/>
    <w:rsid w:val="00EB4A24"/>
    <w:rsid w:val="00EB6FDF"/>
    <w:rsid w:val="00EC4B97"/>
    <w:rsid w:val="00EC585C"/>
    <w:rsid w:val="00EC674F"/>
    <w:rsid w:val="00ED0BCE"/>
    <w:rsid w:val="00ED17D0"/>
    <w:rsid w:val="00ED5FD9"/>
    <w:rsid w:val="00ED7C1B"/>
    <w:rsid w:val="00EE187D"/>
    <w:rsid w:val="00EE47EC"/>
    <w:rsid w:val="00EE5D18"/>
    <w:rsid w:val="00EE7B07"/>
    <w:rsid w:val="00EF1CD7"/>
    <w:rsid w:val="00EF338C"/>
    <w:rsid w:val="00EF47EB"/>
    <w:rsid w:val="00EF6179"/>
    <w:rsid w:val="00EF6295"/>
    <w:rsid w:val="00EF6DEB"/>
    <w:rsid w:val="00EF75A3"/>
    <w:rsid w:val="00F00727"/>
    <w:rsid w:val="00F037D7"/>
    <w:rsid w:val="00F03989"/>
    <w:rsid w:val="00F058C7"/>
    <w:rsid w:val="00F05AA9"/>
    <w:rsid w:val="00F05B38"/>
    <w:rsid w:val="00F11C91"/>
    <w:rsid w:val="00F12918"/>
    <w:rsid w:val="00F131D8"/>
    <w:rsid w:val="00F15A66"/>
    <w:rsid w:val="00F21A6E"/>
    <w:rsid w:val="00F24548"/>
    <w:rsid w:val="00F24F08"/>
    <w:rsid w:val="00F2521E"/>
    <w:rsid w:val="00F263C7"/>
    <w:rsid w:val="00F26456"/>
    <w:rsid w:val="00F264E1"/>
    <w:rsid w:val="00F276C3"/>
    <w:rsid w:val="00F27AFA"/>
    <w:rsid w:val="00F27F31"/>
    <w:rsid w:val="00F3107C"/>
    <w:rsid w:val="00F31C1E"/>
    <w:rsid w:val="00F32ADA"/>
    <w:rsid w:val="00F340E9"/>
    <w:rsid w:val="00F349D1"/>
    <w:rsid w:val="00F35775"/>
    <w:rsid w:val="00F42079"/>
    <w:rsid w:val="00F42951"/>
    <w:rsid w:val="00F42CD6"/>
    <w:rsid w:val="00F44C52"/>
    <w:rsid w:val="00F45105"/>
    <w:rsid w:val="00F46BD1"/>
    <w:rsid w:val="00F50C06"/>
    <w:rsid w:val="00F535B1"/>
    <w:rsid w:val="00F55CC7"/>
    <w:rsid w:val="00F603E7"/>
    <w:rsid w:val="00F61F24"/>
    <w:rsid w:val="00F6235E"/>
    <w:rsid w:val="00F62B0E"/>
    <w:rsid w:val="00F65C05"/>
    <w:rsid w:val="00F66733"/>
    <w:rsid w:val="00F704AB"/>
    <w:rsid w:val="00F71449"/>
    <w:rsid w:val="00F71B76"/>
    <w:rsid w:val="00F71E8D"/>
    <w:rsid w:val="00F728BE"/>
    <w:rsid w:val="00F73352"/>
    <w:rsid w:val="00F73EF1"/>
    <w:rsid w:val="00F77397"/>
    <w:rsid w:val="00F77D1E"/>
    <w:rsid w:val="00F8067F"/>
    <w:rsid w:val="00F8539A"/>
    <w:rsid w:val="00F860BF"/>
    <w:rsid w:val="00F919C8"/>
    <w:rsid w:val="00F9233B"/>
    <w:rsid w:val="00F954D7"/>
    <w:rsid w:val="00F959CB"/>
    <w:rsid w:val="00F96000"/>
    <w:rsid w:val="00F97FF9"/>
    <w:rsid w:val="00FA0F41"/>
    <w:rsid w:val="00FA1A2C"/>
    <w:rsid w:val="00FA2257"/>
    <w:rsid w:val="00FA44D6"/>
    <w:rsid w:val="00FA44E9"/>
    <w:rsid w:val="00FA5937"/>
    <w:rsid w:val="00FA71CA"/>
    <w:rsid w:val="00FB1AF7"/>
    <w:rsid w:val="00FB256E"/>
    <w:rsid w:val="00FB266A"/>
    <w:rsid w:val="00FB275E"/>
    <w:rsid w:val="00FB29D8"/>
    <w:rsid w:val="00FB349D"/>
    <w:rsid w:val="00FB46AC"/>
    <w:rsid w:val="00FB5754"/>
    <w:rsid w:val="00FC08F5"/>
    <w:rsid w:val="00FC0C38"/>
    <w:rsid w:val="00FC1B4A"/>
    <w:rsid w:val="00FC20D2"/>
    <w:rsid w:val="00FC2D98"/>
    <w:rsid w:val="00FC40E9"/>
    <w:rsid w:val="00FC5C90"/>
    <w:rsid w:val="00FD1EDF"/>
    <w:rsid w:val="00FD1EEE"/>
    <w:rsid w:val="00FD2778"/>
    <w:rsid w:val="00FD2978"/>
    <w:rsid w:val="00FD4550"/>
    <w:rsid w:val="00FD4815"/>
    <w:rsid w:val="00FD6B21"/>
    <w:rsid w:val="00FE0D88"/>
    <w:rsid w:val="00FE17ED"/>
    <w:rsid w:val="00FE1D2F"/>
    <w:rsid w:val="00FE39B6"/>
    <w:rsid w:val="00FE3FDE"/>
    <w:rsid w:val="00FE44B8"/>
    <w:rsid w:val="00FE473A"/>
    <w:rsid w:val="00FE4CF5"/>
    <w:rsid w:val="00FE50C1"/>
    <w:rsid w:val="00FE5E7D"/>
    <w:rsid w:val="00FE7EC6"/>
    <w:rsid w:val="00FF08AC"/>
    <w:rsid w:val="00FF14C3"/>
    <w:rsid w:val="00FF16FE"/>
    <w:rsid w:val="00FF175E"/>
    <w:rsid w:val="00FF255A"/>
    <w:rsid w:val="00FF318A"/>
    <w:rsid w:val="00FF4547"/>
    <w:rsid w:val="00FF478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60473"/>
  <w15:chartTrackingRefBased/>
  <w15:docId w15:val="{E880C697-6130-47D4-8E83-A0049CFA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74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E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7D7E1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0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3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9B6"/>
  </w:style>
  <w:style w:type="paragraph" w:styleId="a6">
    <w:name w:val="footer"/>
    <w:basedOn w:val="a"/>
    <w:link w:val="a7"/>
    <w:uiPriority w:val="99"/>
    <w:unhideWhenUsed/>
    <w:rsid w:val="00FE3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9B6"/>
  </w:style>
  <w:style w:type="character" w:styleId="a8">
    <w:name w:val="annotation reference"/>
    <w:basedOn w:val="a0"/>
    <w:uiPriority w:val="99"/>
    <w:semiHidden/>
    <w:unhideWhenUsed/>
    <w:rsid w:val="007E43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43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E43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43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43B3"/>
    <w:rPr>
      <w:b/>
      <w:bCs/>
    </w:rPr>
  </w:style>
  <w:style w:type="paragraph" w:styleId="ad">
    <w:name w:val="List Paragraph"/>
    <w:basedOn w:val="a"/>
    <w:uiPriority w:val="34"/>
    <w:qFormat/>
    <w:rsid w:val="001E66ED"/>
    <w:pPr>
      <w:ind w:leftChars="400" w:left="840"/>
    </w:pPr>
  </w:style>
  <w:style w:type="character" w:styleId="ae">
    <w:name w:val="Strong"/>
    <w:basedOn w:val="a0"/>
    <w:uiPriority w:val="22"/>
    <w:qFormat/>
    <w:rsid w:val="009D5F88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7D7E1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last">
    <w:name w:val="last"/>
    <w:basedOn w:val="a"/>
    <w:rsid w:val="007D7E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D7E1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4755-7A49-4ABA-8C3D-7217BDE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ta</dc:creator>
  <cp:keywords/>
  <dc:description/>
  <cp:lastModifiedBy>funabashi mikata</cp:lastModifiedBy>
  <cp:revision>11</cp:revision>
  <cp:lastPrinted>2025-10-23T05:00:00Z</cp:lastPrinted>
  <dcterms:created xsi:type="dcterms:W3CDTF">2025-10-21T05:55:00Z</dcterms:created>
  <dcterms:modified xsi:type="dcterms:W3CDTF">2025-11-06T07:59:00Z</dcterms:modified>
</cp:coreProperties>
</file>